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EAA5" w14:textId="77777777" w:rsidR="0079699A" w:rsidRDefault="5E0E7ED5" w:rsidP="004E1522">
      <w:pPr>
        <w:pStyle w:val="Titre"/>
        <w:spacing w:line="480" w:lineRule="auto"/>
        <w:rPr>
          <w:rFonts w:ascii="Arial" w:hAnsi="Arial" w:cs="Arial"/>
        </w:rPr>
      </w:pPr>
      <w:r w:rsidRPr="0005779A">
        <w:rPr>
          <w:rFonts w:ascii="Arial" w:hAnsi="Arial" w:cs="Arial"/>
        </w:rPr>
        <w:t>DOSSIER DE CANDIDATURE</w:t>
      </w:r>
      <w:r w:rsidR="0A28B940" w:rsidRPr="0005779A">
        <w:rPr>
          <w:rFonts w:ascii="Arial" w:hAnsi="Arial" w:cs="Arial"/>
        </w:rPr>
        <w:t xml:space="preserve"> </w:t>
      </w:r>
    </w:p>
    <w:p w14:paraId="1EB01080" w14:textId="3829B8CC" w:rsidR="001E3B9F" w:rsidRPr="0005779A" w:rsidRDefault="5E0E7ED5" w:rsidP="00653A29">
      <w:pPr>
        <w:pStyle w:val="Titre"/>
        <w:spacing w:line="480" w:lineRule="auto"/>
        <w:rPr>
          <w:rFonts w:ascii="Arial" w:hAnsi="Arial" w:cs="Arial"/>
        </w:rPr>
      </w:pPr>
      <w:r w:rsidRPr="0005779A">
        <w:rPr>
          <w:rFonts w:ascii="Arial" w:hAnsi="Arial" w:cs="Arial"/>
        </w:rPr>
        <w:t>A UNE</w:t>
      </w:r>
      <w:r w:rsidR="00653A29">
        <w:rPr>
          <w:rFonts w:ascii="Arial" w:hAnsi="Arial" w:cs="Arial"/>
        </w:rPr>
        <w:t xml:space="preserve"> </w:t>
      </w:r>
      <w:r w:rsidRPr="0005779A">
        <w:rPr>
          <w:rFonts w:ascii="Arial" w:hAnsi="Arial" w:cs="Arial"/>
        </w:rPr>
        <w:t>BOURSE DE FORMATION</w:t>
      </w:r>
      <w:r w:rsidR="00735523" w:rsidRPr="0005779A">
        <w:rPr>
          <w:rFonts w:ascii="Arial" w:hAnsi="Arial" w:cs="Arial"/>
        </w:rPr>
        <w:t xml:space="preserve"> 202</w:t>
      </w:r>
      <w:r w:rsidR="001638ED">
        <w:rPr>
          <w:rFonts w:ascii="Arial" w:hAnsi="Arial" w:cs="Arial"/>
        </w:rPr>
        <w:t>4</w:t>
      </w:r>
    </w:p>
    <w:p w14:paraId="5DAB6C7B" w14:textId="7104DAB2" w:rsidR="004870AD" w:rsidRDefault="00063689">
      <w:pPr>
        <w:pStyle w:val="Titre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6246DF64" wp14:editId="31079D9B">
            <wp:extent cx="1873250" cy="750515"/>
            <wp:effectExtent l="0" t="0" r="0" b="0"/>
            <wp:docPr id="464771769" name="Image 464771769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71769" name="Image 464771769" descr="Une image contenant texte, clipart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/>
                    <a:stretch>
                      <a:fillRect/>
                    </a:stretch>
                  </pic:blipFill>
                  <pic:spPr>
                    <a:xfrm>
                      <a:off x="0" y="0"/>
                      <a:ext cx="1895783" cy="7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271" w14:textId="0D3DB190" w:rsidR="00E1653A" w:rsidRDefault="00AF481F" w:rsidP="00E1653A">
      <w:pPr>
        <w:pStyle w:val="Titr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9E6246" wp14:editId="01CF98B4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134100" cy="2387600"/>
                <wp:effectExtent l="0" t="0" r="1905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38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5C9E3" w14:textId="6B27A562" w:rsidR="0005779A" w:rsidRPr="003D0680" w:rsidRDefault="00827C88" w:rsidP="00354D3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D06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Objectif</w:t>
                            </w:r>
                            <w:r w:rsidR="0005779A" w:rsidRPr="003D06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 :</w:t>
                            </w:r>
                            <w:r w:rsidR="0005779A" w:rsidRPr="003D0680">
                              <w:rPr>
                                <w:rFonts w:ascii="Arial" w:hAnsi="Arial" w:cs="Arial"/>
                                <w:sz w:val="24"/>
                              </w:rPr>
                              <w:t xml:space="preserve"> Permettre une formation complémentaire de 3 mois au maximum dans une équipe française de radiologie</w:t>
                            </w:r>
                            <w:r w:rsidR="00B833C8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184DE9E6" w14:textId="48BEE2C7" w:rsidR="00827C88" w:rsidRPr="003D0680" w:rsidRDefault="00827C88" w:rsidP="00354D3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012EC35" w14:textId="77777777" w:rsidR="00827C88" w:rsidRPr="003D0680" w:rsidRDefault="00827C88" w:rsidP="00354D3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3D06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Conditions</w:t>
                            </w:r>
                          </w:p>
                          <w:p w14:paraId="27119377" w14:textId="77777777" w:rsidR="003D0680" w:rsidRDefault="0005779A" w:rsidP="00354D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D0680">
                              <w:rPr>
                                <w:rFonts w:ascii="Arial" w:hAnsi="Arial" w:cs="Arial"/>
                                <w:sz w:val="24"/>
                              </w:rPr>
                              <w:t>Radiologue diplômé</w:t>
                            </w:r>
                          </w:p>
                          <w:p w14:paraId="4DC5233E" w14:textId="77777777" w:rsidR="003D0680" w:rsidRDefault="0005779A" w:rsidP="00354D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D0680">
                              <w:rPr>
                                <w:rFonts w:ascii="Arial" w:hAnsi="Arial" w:cs="Arial"/>
                                <w:sz w:val="24"/>
                              </w:rPr>
                              <w:t>Âge limite 35 ans</w:t>
                            </w:r>
                          </w:p>
                          <w:p w14:paraId="7E635763" w14:textId="671939A3" w:rsidR="0005779A" w:rsidRPr="003D0680" w:rsidRDefault="0005779A" w:rsidP="00354D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D0680">
                              <w:rPr>
                                <w:rFonts w:ascii="Arial" w:hAnsi="Arial" w:cs="Arial"/>
                                <w:sz w:val="24"/>
                              </w:rPr>
                              <w:t>Être membre de la SFR</w:t>
                            </w:r>
                          </w:p>
                          <w:p w14:paraId="55CFB3D6" w14:textId="77777777" w:rsidR="0005779A" w:rsidRPr="003D0680" w:rsidRDefault="0005779A" w:rsidP="00354D3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58C8616" w14:textId="0F3B5FD4" w:rsidR="00827C88" w:rsidRPr="003D0680" w:rsidRDefault="00827C88" w:rsidP="00354D3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D0680">
                              <w:rPr>
                                <w:rFonts w:ascii="Arial" w:hAnsi="Arial" w:cs="Arial"/>
                                <w:sz w:val="24"/>
                              </w:rPr>
                              <w:t xml:space="preserve">Les candidats devront adresser leur </w:t>
                            </w:r>
                            <w:r w:rsidR="003D0680" w:rsidRPr="003D0680">
                              <w:rPr>
                                <w:rFonts w:ascii="Arial" w:hAnsi="Arial" w:cs="Arial"/>
                                <w:sz w:val="24"/>
                              </w:rPr>
                              <w:t>dossier par</w:t>
                            </w:r>
                            <w:r w:rsidRPr="003D0680">
                              <w:rPr>
                                <w:rFonts w:ascii="Arial" w:hAnsi="Arial" w:cs="Arial"/>
                                <w:sz w:val="24"/>
                              </w:rPr>
                              <w:t xml:space="preserve"> e-mail uniquement à : </w:t>
                            </w:r>
                            <w:r w:rsidR="003D0680" w:rsidRPr="003D0680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hyperlink r:id="rId12" w:history="1">
                              <w:r w:rsidR="003D0680" w:rsidRPr="003D0680">
                                <w:rPr>
                                  <w:rStyle w:val="Lienhypertexte"/>
                                  <w:rFonts w:ascii="Arial" w:hAnsi="Arial" w:cs="Arial"/>
                                  <w:sz w:val="24"/>
                                </w:rPr>
                                <w:t>claudia.ramos@sfradiologie.org</w:t>
                              </w:r>
                            </w:hyperlink>
                            <w:r w:rsidR="00AF481F" w:rsidRPr="003D0680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0CA92A16" w14:textId="77777777" w:rsidR="003D0680" w:rsidRPr="003D0680" w:rsidRDefault="003D0680" w:rsidP="00354D3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70B5E86" w14:textId="515739C7" w:rsidR="003D0680" w:rsidRPr="003D0680" w:rsidRDefault="003D0680" w:rsidP="003D068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D0680">
                              <w:rPr>
                                <w:rFonts w:ascii="Arial" w:hAnsi="Arial" w:cs="Arial"/>
                                <w:sz w:val="24"/>
                              </w:rPr>
                              <w:t xml:space="preserve">Le dossier de candidature peut être obtenu sur le site de la SFR : </w:t>
                            </w:r>
                            <w:hyperlink r:id="rId13" w:history="1">
                              <w:r w:rsidRPr="003D0680">
                                <w:rPr>
                                  <w:rStyle w:val="Lienhypertexte"/>
                                  <w:rFonts w:ascii="Arial" w:hAnsi="Arial" w:cs="Arial"/>
                                  <w:sz w:val="24"/>
                                </w:rPr>
                                <w:t>www.radiologie.fr</w:t>
                              </w:r>
                            </w:hyperlink>
                            <w:r w:rsidRPr="003D0680">
                              <w:rPr>
                                <w:rFonts w:ascii="Arial" w:hAnsi="Arial" w:cs="Arial"/>
                                <w:sz w:val="24"/>
                              </w:rPr>
                              <w:t xml:space="preserve"> rubrique « Bourses et prix »</w:t>
                            </w:r>
                          </w:p>
                          <w:p w14:paraId="3B397A08" w14:textId="77777777" w:rsidR="003D0680" w:rsidRPr="003D0680" w:rsidRDefault="003D0680" w:rsidP="00354D3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E62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1.8pt;margin-top:13.55pt;width:483pt;height:188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" fillcolor="white [3201]" strokeweight=".5pt">
                <v:textbox>
                  <w:txbxContent>
                    <w:p w14:paraId="5425C9E3" w14:textId="6B27A562" w:rsidR="0005779A" w:rsidRPr="003D0680" w:rsidRDefault="00827C88" w:rsidP="00354D30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3D0680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Objectif</w:t>
                      </w:r>
                      <w:r w:rsidR="0005779A" w:rsidRPr="003D0680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 :</w:t>
                      </w:r>
                      <w:r w:rsidR="0005779A" w:rsidRPr="003D0680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05779A" w:rsidRPr="003D0680">
                        <w:rPr>
                          <w:rFonts w:ascii="Arial" w:hAnsi="Arial" w:cs="Arial"/>
                          <w:sz w:val="24"/>
                        </w:rPr>
                        <w:t>Permettre une formation complémentaire de 3 mois au maximum dans une équipe française de radiologie</w:t>
                      </w:r>
                      <w:r w:rsidR="00B833C8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14:paraId="184DE9E6" w14:textId="48BEE2C7" w:rsidR="00827C88" w:rsidRPr="003D0680" w:rsidRDefault="00827C88" w:rsidP="00354D30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012EC35" w14:textId="77777777" w:rsidR="00827C88" w:rsidRPr="003D0680" w:rsidRDefault="00827C88" w:rsidP="00354D3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3D0680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Conditions</w:t>
                      </w:r>
                    </w:p>
                    <w:p w14:paraId="27119377" w14:textId="77777777" w:rsidR="003D0680" w:rsidRDefault="0005779A" w:rsidP="00354D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3D0680">
                        <w:rPr>
                          <w:rFonts w:ascii="Arial" w:hAnsi="Arial" w:cs="Arial"/>
                          <w:sz w:val="24"/>
                        </w:rPr>
                        <w:t>Radiologue diplômé</w:t>
                      </w:r>
                    </w:p>
                    <w:p w14:paraId="4DC5233E" w14:textId="77777777" w:rsidR="003D0680" w:rsidRDefault="0005779A" w:rsidP="00354D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3D0680">
                        <w:rPr>
                          <w:rFonts w:ascii="Arial" w:hAnsi="Arial" w:cs="Arial"/>
                          <w:sz w:val="24"/>
                        </w:rPr>
                        <w:t>Âge limite 35 ans</w:t>
                      </w:r>
                    </w:p>
                    <w:p w14:paraId="7E635763" w14:textId="671939A3" w:rsidR="0005779A" w:rsidRPr="003D0680" w:rsidRDefault="0005779A" w:rsidP="00354D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3D0680">
                        <w:rPr>
                          <w:rFonts w:ascii="Arial" w:hAnsi="Arial" w:cs="Arial"/>
                          <w:sz w:val="24"/>
                        </w:rPr>
                        <w:t>Être membre de la SFR</w:t>
                      </w:r>
                    </w:p>
                    <w:p w14:paraId="55CFB3D6" w14:textId="77777777" w:rsidR="0005779A" w:rsidRPr="003D0680" w:rsidRDefault="0005779A" w:rsidP="00354D30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58C8616" w14:textId="0F3B5FD4" w:rsidR="00827C88" w:rsidRPr="003D0680" w:rsidRDefault="00827C88" w:rsidP="00354D30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3D0680">
                        <w:rPr>
                          <w:rFonts w:ascii="Arial" w:hAnsi="Arial" w:cs="Arial"/>
                          <w:sz w:val="24"/>
                        </w:rPr>
                        <w:t xml:space="preserve">Les candidats devront adresser leur </w:t>
                      </w:r>
                      <w:r w:rsidR="003D0680" w:rsidRPr="003D0680">
                        <w:rPr>
                          <w:rFonts w:ascii="Arial" w:hAnsi="Arial" w:cs="Arial"/>
                          <w:sz w:val="24"/>
                        </w:rPr>
                        <w:t>dossier par</w:t>
                      </w:r>
                      <w:r w:rsidRPr="003D0680">
                        <w:rPr>
                          <w:rFonts w:ascii="Arial" w:hAnsi="Arial" w:cs="Arial"/>
                          <w:sz w:val="24"/>
                        </w:rPr>
                        <w:t xml:space="preserve"> e-mail uniquement à : </w:t>
                      </w:r>
                      <w:r w:rsidR="003D0680" w:rsidRPr="003D0680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hyperlink r:id="rId14" w:history="1">
                        <w:r w:rsidR="003D0680" w:rsidRPr="003D0680">
                          <w:rPr>
                            <w:rStyle w:val="Lienhypertexte"/>
                            <w:rFonts w:ascii="Arial" w:hAnsi="Arial" w:cs="Arial"/>
                            <w:sz w:val="24"/>
                          </w:rPr>
                          <w:t>claudia.ramos@sfradiologie.org</w:t>
                        </w:r>
                      </w:hyperlink>
                      <w:r w:rsidR="00AF481F" w:rsidRPr="003D0680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14:paraId="0CA92A16" w14:textId="77777777" w:rsidR="003D0680" w:rsidRPr="003D0680" w:rsidRDefault="003D0680" w:rsidP="00354D30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270B5E86" w14:textId="515739C7" w:rsidR="003D0680" w:rsidRPr="003D0680" w:rsidRDefault="003D0680" w:rsidP="003D0680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3D0680">
                        <w:rPr>
                          <w:rFonts w:ascii="Arial" w:hAnsi="Arial" w:cs="Arial"/>
                          <w:sz w:val="24"/>
                        </w:rPr>
                        <w:t xml:space="preserve">Le dossier de candidature peut être </w:t>
                      </w:r>
                      <w:r w:rsidRPr="003D0680">
                        <w:rPr>
                          <w:rFonts w:ascii="Arial" w:hAnsi="Arial" w:cs="Arial"/>
                          <w:sz w:val="24"/>
                        </w:rPr>
                        <w:t>obtenu sur</w:t>
                      </w:r>
                      <w:r w:rsidRPr="003D0680">
                        <w:rPr>
                          <w:rFonts w:ascii="Arial" w:hAnsi="Arial" w:cs="Arial"/>
                          <w:sz w:val="24"/>
                        </w:rPr>
                        <w:t xml:space="preserve"> le site de la SFR : </w:t>
                      </w:r>
                      <w:hyperlink r:id="rId15" w:history="1">
                        <w:r w:rsidRPr="003D0680">
                          <w:rPr>
                            <w:rStyle w:val="Lienhypertexte"/>
                            <w:rFonts w:ascii="Arial" w:hAnsi="Arial" w:cs="Arial"/>
                            <w:sz w:val="24"/>
                          </w:rPr>
                          <w:t>www.radiologie.fr</w:t>
                        </w:r>
                      </w:hyperlink>
                      <w:r w:rsidRPr="003D0680">
                        <w:rPr>
                          <w:rFonts w:ascii="Arial" w:hAnsi="Arial" w:cs="Arial"/>
                          <w:sz w:val="24"/>
                        </w:rPr>
                        <w:t xml:space="preserve"> rubrique « Bourses et prix »</w:t>
                      </w:r>
                    </w:p>
                    <w:p w14:paraId="3B397A08" w14:textId="77777777" w:rsidR="003D0680" w:rsidRPr="003D0680" w:rsidRDefault="003D0680" w:rsidP="00354D30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F09F43" w14:textId="1E2BB14E" w:rsidR="0055570F" w:rsidRDefault="0055570F" w:rsidP="00E1653A">
      <w:pPr>
        <w:pStyle w:val="Titre"/>
        <w:rPr>
          <w:rFonts w:ascii="Arial" w:hAnsi="Arial" w:cs="Arial"/>
          <w:sz w:val="40"/>
          <w:szCs w:val="40"/>
        </w:rPr>
      </w:pPr>
    </w:p>
    <w:p w14:paraId="69702534" w14:textId="2936A37F" w:rsidR="0055570F" w:rsidRDefault="0055570F" w:rsidP="00E1653A">
      <w:pPr>
        <w:pStyle w:val="Titre"/>
        <w:rPr>
          <w:rFonts w:ascii="Arial" w:hAnsi="Arial" w:cs="Arial"/>
          <w:sz w:val="40"/>
          <w:szCs w:val="40"/>
        </w:rPr>
      </w:pPr>
    </w:p>
    <w:p w14:paraId="2DB3D1D9" w14:textId="77777777" w:rsidR="00697C86" w:rsidRDefault="00697C86" w:rsidP="00E1653A">
      <w:pPr>
        <w:pStyle w:val="Titre"/>
        <w:rPr>
          <w:rFonts w:ascii="Arial" w:hAnsi="Arial" w:cs="Arial"/>
          <w:sz w:val="40"/>
          <w:szCs w:val="40"/>
        </w:rPr>
      </w:pPr>
    </w:p>
    <w:p w14:paraId="6F95CB8E" w14:textId="77777777" w:rsidR="00063689" w:rsidRDefault="00063689">
      <w:pPr>
        <w:pStyle w:val="Titre"/>
        <w:rPr>
          <w:rFonts w:ascii="Arial" w:hAnsi="Arial" w:cs="Arial"/>
          <w:sz w:val="40"/>
          <w:szCs w:val="40"/>
        </w:rPr>
      </w:pPr>
    </w:p>
    <w:p w14:paraId="6F3D2FB1" w14:textId="77777777" w:rsidR="00063689" w:rsidRPr="00145E0A" w:rsidRDefault="00063689">
      <w:pPr>
        <w:pStyle w:val="Titre"/>
        <w:rPr>
          <w:rFonts w:ascii="Arial" w:hAnsi="Arial" w:cs="Arial"/>
          <w:sz w:val="40"/>
          <w:szCs w:val="40"/>
        </w:rPr>
      </w:pPr>
    </w:p>
    <w:p w14:paraId="0643363D" w14:textId="77777777" w:rsidR="0005779A" w:rsidRDefault="0005779A">
      <w:pPr>
        <w:pStyle w:val="Titre"/>
        <w:rPr>
          <w:rFonts w:ascii="Arial" w:hAnsi="Arial" w:cs="Arial"/>
        </w:rPr>
      </w:pPr>
    </w:p>
    <w:p w14:paraId="04B89359" w14:textId="77777777" w:rsidR="0005779A" w:rsidRDefault="0005779A">
      <w:pPr>
        <w:pStyle w:val="Titre"/>
        <w:rPr>
          <w:rFonts w:ascii="Arial" w:hAnsi="Arial" w:cs="Arial"/>
        </w:rPr>
      </w:pPr>
    </w:p>
    <w:p w14:paraId="74EE4373" w14:textId="77777777" w:rsidR="0005779A" w:rsidRDefault="0005779A">
      <w:pPr>
        <w:pStyle w:val="Titre"/>
        <w:rPr>
          <w:rFonts w:ascii="Arial" w:hAnsi="Arial" w:cs="Arial"/>
        </w:rPr>
      </w:pPr>
    </w:p>
    <w:p w14:paraId="23E9EAD5" w14:textId="77777777" w:rsidR="0005779A" w:rsidRDefault="0005779A">
      <w:pPr>
        <w:pStyle w:val="Titre"/>
        <w:rPr>
          <w:rFonts w:ascii="Arial" w:hAnsi="Arial" w:cs="Arial"/>
        </w:rPr>
      </w:pPr>
    </w:p>
    <w:p w14:paraId="75D4249B" w14:textId="77777777" w:rsidR="003D0680" w:rsidRDefault="003D0680">
      <w:pPr>
        <w:pStyle w:val="Titre"/>
        <w:rPr>
          <w:rFonts w:ascii="Arial" w:hAnsi="Arial" w:cs="Arial"/>
          <w:sz w:val="24"/>
          <w:szCs w:val="24"/>
        </w:rPr>
      </w:pPr>
    </w:p>
    <w:p w14:paraId="41F92A08" w14:textId="1421F581" w:rsidR="004870AD" w:rsidRPr="00AF481F" w:rsidRDefault="004870AD">
      <w:pPr>
        <w:pStyle w:val="Titre"/>
        <w:rPr>
          <w:rFonts w:ascii="Arial" w:hAnsi="Arial" w:cs="Arial"/>
          <w:sz w:val="24"/>
          <w:szCs w:val="24"/>
        </w:rPr>
      </w:pPr>
      <w:r w:rsidRPr="00AF481F">
        <w:rPr>
          <w:rFonts w:ascii="Arial" w:hAnsi="Arial" w:cs="Arial"/>
          <w:sz w:val="24"/>
          <w:szCs w:val="24"/>
        </w:rPr>
        <w:t>A remettre avant :</w:t>
      </w:r>
    </w:p>
    <w:p w14:paraId="767203B1" w14:textId="77777777" w:rsidR="00EE1D2B" w:rsidRPr="00AF481F" w:rsidRDefault="00EE1D2B" w:rsidP="10F6BC20">
      <w:pPr>
        <w:pStyle w:val="Titre"/>
        <w:rPr>
          <w:rFonts w:ascii="Arial" w:hAnsi="Arial" w:cs="Arial"/>
          <w:color w:val="FF0000"/>
          <w:sz w:val="24"/>
          <w:szCs w:val="24"/>
        </w:rPr>
      </w:pPr>
    </w:p>
    <w:p w14:paraId="19DCE2D1" w14:textId="50C158E5" w:rsidR="00B65FCA" w:rsidRPr="00AF481F" w:rsidRDefault="00135728" w:rsidP="10F6BC20">
      <w:pPr>
        <w:pStyle w:val="Titre"/>
        <w:rPr>
          <w:rFonts w:ascii="Arial" w:hAnsi="Arial" w:cs="Arial"/>
          <w:color w:val="FF0000"/>
          <w:sz w:val="24"/>
          <w:szCs w:val="24"/>
        </w:rPr>
      </w:pPr>
      <w:r w:rsidRPr="00AF481F">
        <w:rPr>
          <w:rFonts w:ascii="Arial" w:hAnsi="Arial" w:cs="Arial"/>
          <w:color w:val="FF0000"/>
          <w:sz w:val="24"/>
          <w:szCs w:val="24"/>
        </w:rPr>
        <w:t>L</w:t>
      </w:r>
      <w:r w:rsidR="28FEA53D" w:rsidRPr="00AF481F">
        <w:rPr>
          <w:rFonts w:ascii="Arial" w:hAnsi="Arial" w:cs="Arial"/>
          <w:color w:val="FF0000"/>
          <w:sz w:val="24"/>
          <w:szCs w:val="24"/>
        </w:rPr>
        <w:t>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7270D6">
        <w:rPr>
          <w:rFonts w:ascii="Arial" w:hAnsi="Arial" w:cs="Arial"/>
          <w:color w:val="FF0000"/>
          <w:sz w:val="24"/>
          <w:szCs w:val="24"/>
        </w:rPr>
        <w:t>31 mai</w:t>
      </w:r>
      <w:r w:rsidR="5679429E" w:rsidRPr="00AF481F">
        <w:rPr>
          <w:rFonts w:ascii="Arial" w:hAnsi="Arial" w:cs="Arial"/>
          <w:color w:val="FF0000"/>
          <w:sz w:val="24"/>
          <w:szCs w:val="24"/>
        </w:rPr>
        <w:t xml:space="preserve"> 202</w:t>
      </w:r>
      <w:r w:rsidR="001638ED">
        <w:rPr>
          <w:rFonts w:ascii="Arial" w:hAnsi="Arial" w:cs="Arial"/>
          <w:color w:val="FF0000"/>
          <w:sz w:val="24"/>
          <w:szCs w:val="24"/>
        </w:rPr>
        <w:t>4</w:t>
      </w:r>
      <w:r w:rsidR="5679429E" w:rsidRPr="00AF481F">
        <w:rPr>
          <w:rFonts w:ascii="Arial" w:hAnsi="Arial" w:cs="Arial"/>
          <w:color w:val="FF0000"/>
          <w:sz w:val="24"/>
          <w:szCs w:val="24"/>
        </w:rPr>
        <w:t>*</w:t>
      </w:r>
    </w:p>
    <w:p w14:paraId="6199DAB0" w14:textId="77777777" w:rsidR="0083689B" w:rsidRPr="00AF481F" w:rsidRDefault="0083689B" w:rsidP="10F6BC20">
      <w:pPr>
        <w:pStyle w:val="Titre"/>
        <w:rPr>
          <w:rFonts w:ascii="Arial" w:hAnsi="Arial" w:cs="Arial"/>
          <w:color w:val="FF0000"/>
          <w:sz w:val="24"/>
          <w:szCs w:val="24"/>
        </w:rPr>
      </w:pPr>
    </w:p>
    <w:p w14:paraId="6F218707" w14:textId="77777777" w:rsidR="00EE1D2B" w:rsidRPr="00AF481F" w:rsidRDefault="00EE1D2B" w:rsidP="10F6BC20">
      <w:pPr>
        <w:pStyle w:val="Titre"/>
        <w:rPr>
          <w:rFonts w:ascii="Arial" w:hAnsi="Arial" w:cs="Arial"/>
          <w:b w:val="0"/>
          <w:bCs w:val="0"/>
          <w:sz w:val="24"/>
          <w:szCs w:val="24"/>
          <w:u w:val="single"/>
        </w:rPr>
      </w:pPr>
    </w:p>
    <w:p w14:paraId="598FD8D0" w14:textId="260A2B08" w:rsidR="7690F5DD" w:rsidRPr="00AF481F" w:rsidRDefault="7690F5DD" w:rsidP="10F6BC20">
      <w:pPr>
        <w:pStyle w:val="Titre"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AF481F">
        <w:rPr>
          <w:rFonts w:ascii="Arial" w:hAnsi="Arial" w:cs="Arial"/>
          <w:b w:val="0"/>
          <w:bCs w:val="0"/>
          <w:sz w:val="24"/>
          <w:szCs w:val="24"/>
          <w:u w:val="single"/>
        </w:rPr>
        <w:t>Pour une période de formation comprise entre</w:t>
      </w:r>
      <w:r w:rsidRPr="00AF4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340556B7" w14:textId="3BD50B7A" w:rsidR="7690F5DD" w:rsidRPr="00AF481F" w:rsidRDefault="7690F5DD" w:rsidP="10F6BC20">
      <w:pPr>
        <w:pStyle w:val="Titre"/>
        <w:rPr>
          <w:rFonts w:ascii="Arial" w:hAnsi="Arial" w:cs="Arial"/>
          <w:b w:val="0"/>
          <w:bCs w:val="0"/>
          <w:sz w:val="24"/>
          <w:szCs w:val="24"/>
          <w:u w:val="single"/>
        </w:rPr>
      </w:pPr>
      <w:r w:rsidRPr="00AF481F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le 1er </w:t>
      </w:r>
      <w:r w:rsidR="007270D6">
        <w:rPr>
          <w:rFonts w:ascii="Arial" w:hAnsi="Arial" w:cs="Arial"/>
          <w:b w:val="0"/>
          <w:bCs w:val="0"/>
          <w:sz w:val="24"/>
          <w:szCs w:val="24"/>
          <w:u w:val="single"/>
        </w:rPr>
        <w:t>septembre</w:t>
      </w:r>
      <w:r w:rsidR="00CC4A90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</w:t>
      </w:r>
      <w:r w:rsidRPr="00AF481F">
        <w:rPr>
          <w:rFonts w:ascii="Arial" w:hAnsi="Arial" w:cs="Arial"/>
          <w:b w:val="0"/>
          <w:bCs w:val="0"/>
          <w:sz w:val="24"/>
          <w:szCs w:val="24"/>
          <w:u w:val="single"/>
        </w:rPr>
        <w:t>202</w:t>
      </w:r>
      <w:r w:rsidR="00CC4A90">
        <w:rPr>
          <w:rFonts w:ascii="Arial" w:hAnsi="Arial" w:cs="Arial"/>
          <w:b w:val="0"/>
          <w:bCs w:val="0"/>
          <w:sz w:val="24"/>
          <w:szCs w:val="24"/>
          <w:u w:val="single"/>
        </w:rPr>
        <w:t>4</w:t>
      </w:r>
      <w:r w:rsidRPr="00AF481F">
        <w:rPr>
          <w:rFonts w:ascii="Arial" w:hAnsi="Arial" w:cs="Arial"/>
          <w:b w:val="0"/>
          <w:bCs w:val="0"/>
          <w:sz w:val="24"/>
          <w:szCs w:val="24"/>
          <w:u w:val="single"/>
        </w:rPr>
        <w:t xml:space="preserve"> et le </w:t>
      </w:r>
      <w:r w:rsidR="007270D6">
        <w:rPr>
          <w:rFonts w:ascii="Arial" w:hAnsi="Arial" w:cs="Arial"/>
          <w:b w:val="0"/>
          <w:bCs w:val="0"/>
          <w:sz w:val="24"/>
          <w:szCs w:val="24"/>
          <w:u w:val="single"/>
        </w:rPr>
        <w:t>31 mai 2025</w:t>
      </w:r>
    </w:p>
    <w:p w14:paraId="59C04B3D" w14:textId="77777777" w:rsidR="00B92371" w:rsidRPr="00AF481F" w:rsidRDefault="00B92371" w:rsidP="003D0680">
      <w:pPr>
        <w:pStyle w:val="Titre"/>
        <w:jc w:val="left"/>
        <w:rPr>
          <w:rFonts w:ascii="Arial" w:hAnsi="Arial" w:cs="Arial"/>
          <w:b w:val="0"/>
          <w:bCs w:val="0"/>
          <w:sz w:val="24"/>
          <w:szCs w:val="24"/>
          <w:u w:val="single"/>
        </w:rPr>
      </w:pPr>
    </w:p>
    <w:p w14:paraId="77FC074D" w14:textId="7CB24FB0" w:rsidR="10F6BC20" w:rsidRPr="00AF481F" w:rsidRDefault="10F6BC20" w:rsidP="10F6BC20">
      <w:pPr>
        <w:pStyle w:val="Titre"/>
        <w:rPr>
          <w:rFonts w:ascii="Arial" w:hAnsi="Arial" w:cs="Arial"/>
          <w:b w:val="0"/>
          <w:bCs w:val="0"/>
          <w:sz w:val="24"/>
          <w:szCs w:val="24"/>
          <w:u w:val="single"/>
        </w:rPr>
      </w:pPr>
    </w:p>
    <w:p w14:paraId="00307C6F" w14:textId="2DDFBA24" w:rsidR="59217539" w:rsidRPr="00AF481F" w:rsidRDefault="59217539" w:rsidP="10F6BC20">
      <w:pPr>
        <w:pStyle w:val="Titre"/>
        <w:jc w:val="both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AF481F">
        <w:rPr>
          <w:rFonts w:ascii="Arial" w:hAnsi="Arial" w:cs="Arial"/>
          <w:b w:val="0"/>
          <w:bCs w:val="0"/>
          <w:i/>
          <w:iCs/>
          <w:color w:val="FF0000"/>
          <w:sz w:val="24"/>
          <w:szCs w:val="24"/>
        </w:rPr>
        <w:t>*</w:t>
      </w:r>
      <w:r w:rsidRPr="00AF481F">
        <w:rPr>
          <w:rFonts w:ascii="Arial" w:hAnsi="Arial" w:cs="Arial"/>
          <w:b w:val="0"/>
          <w:bCs w:val="0"/>
          <w:i/>
          <w:iCs/>
          <w:sz w:val="24"/>
          <w:szCs w:val="24"/>
        </w:rPr>
        <w:t>ATTENTION : Pour les candidats d’Algérie, Chine, Espagne, Maroc, Mauritanie et Tunisie, les dossiers doivent</w:t>
      </w:r>
      <w:r w:rsidR="7E37ACA9" w:rsidRPr="00AF481F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  <w:r w:rsidRPr="00AF481F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être adressés directement à la société nationale : </w:t>
      </w:r>
      <w:r w:rsidRPr="00AF481F">
        <w:rPr>
          <w:rFonts w:ascii="Arial" w:hAnsi="Arial" w:cs="Arial"/>
          <w:b w:val="0"/>
          <w:bCs w:val="0"/>
          <w:i/>
          <w:iCs/>
          <w:color w:val="FF0000"/>
          <w:sz w:val="24"/>
          <w:szCs w:val="24"/>
        </w:rPr>
        <w:t xml:space="preserve">Avant le </w:t>
      </w:r>
      <w:r w:rsidR="007270D6">
        <w:rPr>
          <w:rFonts w:ascii="Arial" w:hAnsi="Arial" w:cs="Arial"/>
          <w:b w:val="0"/>
          <w:bCs w:val="0"/>
          <w:i/>
          <w:iCs/>
          <w:color w:val="FF0000"/>
          <w:sz w:val="24"/>
          <w:szCs w:val="24"/>
        </w:rPr>
        <w:t>15 avril</w:t>
      </w:r>
      <w:r w:rsidRPr="00AF481F">
        <w:rPr>
          <w:rFonts w:ascii="Arial" w:hAnsi="Arial" w:cs="Arial"/>
          <w:b w:val="0"/>
          <w:bCs w:val="0"/>
          <w:i/>
          <w:iCs/>
          <w:color w:val="FF0000"/>
          <w:sz w:val="24"/>
          <w:szCs w:val="24"/>
        </w:rPr>
        <w:t xml:space="preserve"> 202</w:t>
      </w:r>
      <w:r w:rsidR="00244CB4">
        <w:rPr>
          <w:rFonts w:ascii="Arial" w:hAnsi="Arial" w:cs="Arial"/>
          <w:b w:val="0"/>
          <w:bCs w:val="0"/>
          <w:i/>
          <w:iCs/>
          <w:color w:val="FF0000"/>
          <w:sz w:val="24"/>
          <w:szCs w:val="24"/>
        </w:rPr>
        <w:t>4</w:t>
      </w:r>
      <w:r w:rsidRPr="00AF481F">
        <w:rPr>
          <w:rFonts w:ascii="Arial" w:hAnsi="Arial" w:cs="Arial"/>
          <w:b w:val="0"/>
          <w:bCs w:val="0"/>
          <w:i/>
          <w:iCs/>
          <w:sz w:val="24"/>
          <w:szCs w:val="24"/>
        </w:rPr>
        <w:t>. Chaque société sélectionnera un ou deux candidats dont les dossiers seront transmis à la SFR pour évaluation et sélection par le jury du Comité International.</w:t>
      </w:r>
      <w:r w:rsidR="41C3C51C" w:rsidRPr="00AF481F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  <w:r w:rsidRPr="00AF481F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Pour ces pays, tout dossier reçu directement à la SFR ne sera pas étudié.</w:t>
      </w:r>
    </w:p>
    <w:p w14:paraId="44EAFD9C" w14:textId="0C6DC963" w:rsidR="004870AD" w:rsidRDefault="004870AD" w:rsidP="004C09A4">
      <w:pPr>
        <w:pStyle w:val="Titre"/>
        <w:jc w:val="left"/>
        <w:rPr>
          <w:rFonts w:ascii="Arial" w:hAnsi="Arial" w:cs="Arial"/>
          <w:b w:val="0"/>
          <w:bCs w:val="0"/>
        </w:rPr>
      </w:pPr>
    </w:p>
    <w:p w14:paraId="21939E5D" w14:textId="77777777" w:rsidR="004C09A4" w:rsidRDefault="004C09A4" w:rsidP="004C09A4">
      <w:pPr>
        <w:pStyle w:val="Titre"/>
        <w:jc w:val="left"/>
      </w:pPr>
    </w:p>
    <w:p w14:paraId="7E23CC4D" w14:textId="18AF8A1E" w:rsidR="10F6BC20" w:rsidRDefault="10F6BC20" w:rsidP="10F6BC20">
      <w:pPr>
        <w:pStyle w:val="Titre"/>
      </w:pPr>
    </w:p>
    <w:p w14:paraId="408135AE" w14:textId="77777777" w:rsidR="004870AD" w:rsidRDefault="5E0E7ED5">
      <w:pPr>
        <w:pStyle w:val="Titre"/>
        <w:rPr>
          <w:rFonts w:ascii="Arial" w:hAnsi="Arial" w:cs="Arial"/>
          <w:sz w:val="24"/>
          <w:szCs w:val="24"/>
        </w:rPr>
      </w:pPr>
      <w:r w:rsidRPr="10F6BC20">
        <w:rPr>
          <w:rFonts w:ascii="Arial" w:hAnsi="Arial" w:cs="Arial"/>
          <w:sz w:val="24"/>
          <w:szCs w:val="24"/>
        </w:rPr>
        <w:t>Société Française de Radiologie</w:t>
      </w:r>
      <w:r w:rsidR="004870AD">
        <w:br/>
      </w:r>
      <w:r w:rsidR="1E81EC2F" w:rsidRPr="10F6BC20">
        <w:rPr>
          <w:rFonts w:ascii="Arial" w:hAnsi="Arial" w:cs="Arial"/>
          <w:sz w:val="24"/>
          <w:szCs w:val="24"/>
        </w:rPr>
        <w:t>47, rue de la Colonie - 75013</w:t>
      </w:r>
      <w:r w:rsidRPr="10F6BC20">
        <w:rPr>
          <w:rFonts w:ascii="Arial" w:hAnsi="Arial" w:cs="Arial"/>
          <w:sz w:val="24"/>
          <w:szCs w:val="24"/>
        </w:rPr>
        <w:t xml:space="preserve"> Paris </w:t>
      </w:r>
      <w:r w:rsidR="680FBCE5" w:rsidRPr="10F6BC20">
        <w:rPr>
          <w:rFonts w:ascii="Arial" w:hAnsi="Arial" w:cs="Arial"/>
          <w:sz w:val="24"/>
          <w:szCs w:val="24"/>
        </w:rPr>
        <w:t>–</w:t>
      </w:r>
      <w:r w:rsidRPr="10F6BC20">
        <w:rPr>
          <w:rFonts w:ascii="Arial" w:hAnsi="Arial" w:cs="Arial"/>
          <w:sz w:val="24"/>
          <w:szCs w:val="24"/>
        </w:rPr>
        <w:t xml:space="preserve"> </w:t>
      </w:r>
      <w:r w:rsidR="680FBCE5" w:rsidRPr="10F6BC20">
        <w:rPr>
          <w:rFonts w:ascii="Arial" w:hAnsi="Arial" w:cs="Arial"/>
          <w:sz w:val="24"/>
          <w:szCs w:val="24"/>
        </w:rPr>
        <w:t>France</w:t>
      </w:r>
    </w:p>
    <w:p w14:paraId="22B63A9B" w14:textId="6B74170F" w:rsidR="1DC24C7E" w:rsidRDefault="007270D6" w:rsidP="10F6BC20">
      <w:pPr>
        <w:pStyle w:val="Titre"/>
        <w:rPr>
          <w:rFonts w:ascii="Arial" w:hAnsi="Arial" w:cs="Arial"/>
          <w:b w:val="0"/>
          <w:bCs w:val="0"/>
          <w:sz w:val="24"/>
          <w:szCs w:val="24"/>
        </w:rPr>
      </w:pPr>
      <w:hyperlink r:id="rId16">
        <w:r w:rsidR="1DC24C7E" w:rsidRPr="10F6BC20">
          <w:rPr>
            <w:rStyle w:val="Lienhypertexte"/>
            <w:rFonts w:ascii="Arial" w:hAnsi="Arial" w:cs="Arial"/>
            <w:b w:val="0"/>
            <w:bCs w:val="0"/>
            <w:sz w:val="24"/>
            <w:szCs w:val="24"/>
          </w:rPr>
          <w:t>claudia.ramos@sfradiologie.org</w:t>
        </w:r>
      </w:hyperlink>
    </w:p>
    <w:p w14:paraId="3DEEC669" w14:textId="77777777" w:rsidR="004870AD" w:rsidRDefault="004870AD">
      <w:pPr>
        <w:pStyle w:val="Titre"/>
        <w:jc w:val="left"/>
        <w:sectPr w:rsidR="004870A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1417" w:left="1417" w:header="720" w:footer="720" w:gutter="0"/>
          <w:cols w:space="720"/>
        </w:sectPr>
      </w:pPr>
    </w:p>
    <w:p w14:paraId="3656B9AB" w14:textId="77777777" w:rsidR="004870AD" w:rsidRDefault="004870AD"/>
    <w:p w14:paraId="0B0A9999" w14:textId="77777777" w:rsidR="004870AD" w:rsidRPr="0079116A" w:rsidRDefault="004870AD" w:rsidP="00A50010">
      <w:pPr>
        <w:pStyle w:val="Titre2"/>
        <w:shd w:val="clear" w:color="auto" w:fill="C6D9F1"/>
        <w:ind w:left="-142" w:right="-426"/>
        <w:jc w:val="left"/>
        <w:rPr>
          <w:rFonts w:ascii="Arial Black" w:hAnsi="Arial Black"/>
          <w:b w:val="0"/>
          <w:sz w:val="24"/>
        </w:rPr>
      </w:pPr>
      <w:r w:rsidRPr="0079116A">
        <w:rPr>
          <w:rFonts w:ascii="Arial Black" w:hAnsi="Arial Black"/>
          <w:b w:val="0"/>
          <w:sz w:val="24"/>
        </w:rPr>
        <w:t xml:space="preserve">1. Renseignements personnels </w:t>
      </w:r>
    </w:p>
    <w:p w14:paraId="75E08E53" w14:textId="77777777" w:rsidR="004870AD" w:rsidRPr="00D5219B" w:rsidRDefault="00C071CF">
      <w:pPr>
        <w:rPr>
          <w:rFonts w:ascii="Calibri" w:hAnsi="Calibri"/>
        </w:rPr>
      </w:pPr>
      <w:r w:rsidRPr="00D52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A527971" wp14:editId="07777777">
                <wp:simplePos x="0" y="0"/>
                <wp:positionH relativeFrom="column">
                  <wp:posOffset>-168275</wp:posOffset>
                </wp:positionH>
                <wp:positionV relativeFrom="paragraph">
                  <wp:posOffset>7620</wp:posOffset>
                </wp:positionV>
                <wp:extent cx="6193790" cy="317119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790" cy="317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0AABB" id="Rectangle 20" o:spid="_x0000_s1026" style="position:absolute;margin-left:-13.25pt;margin-top:.6pt;width:487.7pt;height:24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" o:allowincell="f" strokeweight=".5pt"/>
            </w:pict>
          </mc:Fallback>
        </mc:AlternateContent>
      </w:r>
    </w:p>
    <w:p w14:paraId="54EAE74A" w14:textId="77777777" w:rsidR="004870AD" w:rsidRPr="00D5219B" w:rsidRDefault="004870AD" w:rsidP="00D5219B">
      <w:pPr>
        <w:ind w:left="-142"/>
        <w:rPr>
          <w:rFonts w:ascii="Calibri" w:hAnsi="Calibri" w:cs="Arial"/>
          <w:sz w:val="22"/>
          <w:szCs w:val="20"/>
        </w:rPr>
      </w:pPr>
      <w:r w:rsidRPr="00D5219B">
        <w:rPr>
          <w:rFonts w:ascii="Calibri" w:hAnsi="Calibri" w:cs="Arial"/>
          <w:sz w:val="22"/>
          <w:szCs w:val="20"/>
        </w:rPr>
        <w:t>Nom, Prénom</w:t>
      </w:r>
    </w:p>
    <w:p w14:paraId="29768966" w14:textId="77777777" w:rsidR="004870AD" w:rsidRPr="00D5219B" w:rsidRDefault="00C071CF" w:rsidP="00D5219B">
      <w:pPr>
        <w:ind w:left="-142"/>
        <w:rPr>
          <w:rFonts w:ascii="Calibri" w:hAnsi="Calibri" w:cs="Arial"/>
          <w:sz w:val="22"/>
          <w:szCs w:val="20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447025F4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63500</wp:posOffset>
                </wp:positionV>
                <wp:extent cx="4846320" cy="0"/>
                <wp:effectExtent l="0" t="0" r="0" b="0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9B33D" id="Connecteur droit 1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5pt" to="469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" o:allowincell="f"/>
            </w:pict>
          </mc:Fallback>
        </mc:AlternateContent>
      </w:r>
    </w:p>
    <w:p w14:paraId="7E4DA0DB" w14:textId="77777777" w:rsidR="004870AD" w:rsidRPr="00D5219B" w:rsidRDefault="00C071CF" w:rsidP="00D5219B">
      <w:pPr>
        <w:ind w:left="-142"/>
        <w:rPr>
          <w:rFonts w:ascii="Calibri" w:hAnsi="Calibri" w:cs="Arial"/>
          <w:sz w:val="22"/>
          <w:szCs w:val="20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8" behindDoc="0" locked="0" layoutInCell="0" allowOverlap="1" wp14:anchorId="31F1D40C" wp14:editId="07777777">
                <wp:simplePos x="0" y="0"/>
                <wp:positionH relativeFrom="column">
                  <wp:posOffset>1477645</wp:posOffset>
                </wp:positionH>
                <wp:positionV relativeFrom="paragraph">
                  <wp:posOffset>71120</wp:posOffset>
                </wp:positionV>
                <wp:extent cx="91440" cy="91440"/>
                <wp:effectExtent l="0" t="0" r="0" b="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B13DF" id="Connecteur droit 18" o:spid="_x0000_s1026" style="position:absolute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5pt,5.6pt" to="123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" o:allowincell="f"/>
            </w:pict>
          </mc:Fallback>
        </mc:AlternateContent>
      </w: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7" behindDoc="0" locked="0" layoutInCell="0" allowOverlap="1" wp14:anchorId="49DFC412" wp14:editId="07777777">
                <wp:simplePos x="0" y="0"/>
                <wp:positionH relativeFrom="column">
                  <wp:posOffset>1843405</wp:posOffset>
                </wp:positionH>
                <wp:positionV relativeFrom="paragraph">
                  <wp:posOffset>71120</wp:posOffset>
                </wp:positionV>
                <wp:extent cx="91440" cy="91440"/>
                <wp:effectExtent l="0" t="0" r="0" b="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B15BE" id="Connecteur droit 17" o:spid="_x0000_s1026" style="position:absolute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5pt,5.6pt" to="152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" o:allowincell="f"/>
            </w:pict>
          </mc:Fallback>
        </mc:AlternateContent>
      </w: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4C72C31C" wp14:editId="07777777">
                <wp:simplePos x="0" y="0"/>
                <wp:positionH relativeFrom="column">
                  <wp:posOffset>1477645</wp:posOffset>
                </wp:positionH>
                <wp:positionV relativeFrom="paragraph">
                  <wp:posOffset>162560</wp:posOffset>
                </wp:positionV>
                <wp:extent cx="274320" cy="0"/>
                <wp:effectExtent l="0" t="0" r="0" b="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54B3C" id="Connecteur droit 16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5pt,12.8pt" to="137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" o:allowincell="f"/>
            </w:pict>
          </mc:Fallback>
        </mc:AlternateContent>
      </w: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2BA6FF7F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162560</wp:posOffset>
                </wp:positionV>
                <wp:extent cx="274320" cy="0"/>
                <wp:effectExtent l="0" t="0" r="0" b="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42526" id="Connecteur droit 1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12.8pt" to="109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" o:allowincell="f"/>
            </w:pict>
          </mc:Fallback>
        </mc:AlternateContent>
      </w: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2900D67C" wp14:editId="07777777">
                <wp:simplePos x="0" y="0"/>
                <wp:positionH relativeFrom="column">
                  <wp:posOffset>1843405</wp:posOffset>
                </wp:positionH>
                <wp:positionV relativeFrom="paragraph">
                  <wp:posOffset>162560</wp:posOffset>
                </wp:positionV>
                <wp:extent cx="274320" cy="0"/>
                <wp:effectExtent l="0" t="0" r="0" b="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B1BE8" id="Connecteur droit 14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5pt,12.8pt" to="166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" o:allowincell="f"/>
            </w:pict>
          </mc:Fallback>
        </mc:AlternateContent>
      </w:r>
      <w:r w:rsidR="004870AD" w:rsidRPr="00D5219B">
        <w:rPr>
          <w:rFonts w:ascii="Calibri" w:hAnsi="Calibri" w:cs="Arial"/>
          <w:sz w:val="22"/>
          <w:szCs w:val="20"/>
        </w:rPr>
        <w:t>Date de naissance</w:t>
      </w:r>
    </w:p>
    <w:p w14:paraId="45FB0818" w14:textId="77777777" w:rsidR="004870AD" w:rsidRPr="00D5219B" w:rsidRDefault="004870AD" w:rsidP="00D5219B">
      <w:pPr>
        <w:ind w:left="-142"/>
        <w:rPr>
          <w:rFonts w:ascii="Calibri" w:hAnsi="Calibri" w:cs="Arial"/>
          <w:sz w:val="22"/>
          <w:szCs w:val="20"/>
        </w:rPr>
      </w:pPr>
    </w:p>
    <w:p w14:paraId="7BB5E082" w14:textId="77777777" w:rsidR="004870AD" w:rsidRPr="00D5219B" w:rsidRDefault="004870AD" w:rsidP="00D5219B">
      <w:pPr>
        <w:ind w:left="-142"/>
        <w:rPr>
          <w:rFonts w:ascii="Calibri" w:hAnsi="Calibri" w:cs="Arial"/>
          <w:sz w:val="22"/>
          <w:szCs w:val="20"/>
        </w:rPr>
      </w:pPr>
      <w:r w:rsidRPr="00D5219B">
        <w:rPr>
          <w:rFonts w:ascii="Calibri" w:hAnsi="Calibri" w:cs="Arial"/>
          <w:sz w:val="22"/>
          <w:szCs w:val="20"/>
        </w:rPr>
        <w:t>Adresse personnelle</w:t>
      </w:r>
    </w:p>
    <w:p w14:paraId="3552D10D" w14:textId="77777777" w:rsidR="004870AD" w:rsidRPr="00D5219B" w:rsidRDefault="00C071CF" w:rsidP="00D5219B">
      <w:pPr>
        <w:ind w:left="-142"/>
        <w:rPr>
          <w:rFonts w:ascii="Calibri" w:hAnsi="Calibri" w:cs="Arial"/>
          <w:sz w:val="22"/>
          <w:szCs w:val="20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6" behindDoc="0" locked="0" layoutInCell="0" allowOverlap="1" wp14:anchorId="17CE0590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1905</wp:posOffset>
                </wp:positionV>
                <wp:extent cx="4846320" cy="0"/>
                <wp:effectExtent l="0" t="0" r="0" b="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8F769" id="Connecteur droit 13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.15pt" to="469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" o:allowincell="f"/>
            </w:pict>
          </mc:Fallback>
        </mc:AlternateContent>
      </w:r>
    </w:p>
    <w:p w14:paraId="6BBCAF82" w14:textId="77777777" w:rsidR="004870AD" w:rsidRPr="00D5219B" w:rsidRDefault="00C071CF" w:rsidP="00D5219B">
      <w:pPr>
        <w:ind w:left="-142"/>
        <w:rPr>
          <w:rFonts w:ascii="Calibri" w:hAnsi="Calibri" w:cs="Arial"/>
          <w:sz w:val="22"/>
          <w:szCs w:val="20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1F5F034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100330</wp:posOffset>
                </wp:positionV>
                <wp:extent cx="4846320" cy="0"/>
                <wp:effectExtent l="0" t="0" r="0" b="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FC065" id="Connecteur droit 1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7.9pt" to="469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" o:allowincell="f"/>
            </w:pict>
          </mc:Fallback>
        </mc:AlternateContent>
      </w:r>
    </w:p>
    <w:p w14:paraId="5FEE2100" w14:textId="77777777" w:rsidR="004870AD" w:rsidRPr="00D5219B" w:rsidRDefault="004870AD" w:rsidP="00D5219B">
      <w:pPr>
        <w:tabs>
          <w:tab w:val="left" w:pos="5529"/>
        </w:tabs>
        <w:ind w:left="-142"/>
        <w:rPr>
          <w:rFonts w:ascii="Calibri" w:hAnsi="Calibri" w:cs="Arial"/>
          <w:sz w:val="22"/>
          <w:szCs w:val="20"/>
        </w:rPr>
      </w:pPr>
      <w:r w:rsidRPr="00D5219B">
        <w:rPr>
          <w:rFonts w:ascii="Calibri" w:hAnsi="Calibri" w:cs="Arial"/>
          <w:sz w:val="22"/>
          <w:szCs w:val="20"/>
        </w:rPr>
        <w:t xml:space="preserve">Téléphone : </w:t>
      </w:r>
      <w:r w:rsidRPr="00D5219B">
        <w:rPr>
          <w:rFonts w:ascii="Calibri" w:hAnsi="Calibri" w:cs="Arial"/>
          <w:sz w:val="22"/>
          <w:szCs w:val="20"/>
        </w:rPr>
        <w:tab/>
        <w:t>Fax :</w:t>
      </w:r>
    </w:p>
    <w:p w14:paraId="03991D01" w14:textId="77777777" w:rsidR="004870AD" w:rsidRPr="00D5219B" w:rsidRDefault="00C071CF" w:rsidP="00D5219B">
      <w:pPr>
        <w:ind w:left="-142"/>
        <w:rPr>
          <w:rFonts w:ascii="Calibri" w:hAnsi="Calibri" w:cs="Arial"/>
          <w:sz w:val="22"/>
          <w:szCs w:val="20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0" behindDoc="0" locked="0" layoutInCell="0" allowOverlap="1" wp14:anchorId="2102850C" wp14:editId="07777777">
                <wp:simplePos x="0" y="0"/>
                <wp:positionH relativeFrom="column">
                  <wp:posOffset>3977005</wp:posOffset>
                </wp:positionH>
                <wp:positionV relativeFrom="paragraph">
                  <wp:posOffset>6985</wp:posOffset>
                </wp:positionV>
                <wp:extent cx="1828800" cy="0"/>
                <wp:effectExtent l="0" t="0" r="0" b="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189FE" id="Connecteur droit 11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5pt,.55pt" to="457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" o:allowincell="f"/>
            </w:pict>
          </mc:Fallback>
        </mc:AlternateContent>
      </w: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9" behindDoc="0" locked="0" layoutInCell="0" allowOverlap="1" wp14:anchorId="1698B069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6985</wp:posOffset>
                </wp:positionV>
                <wp:extent cx="1828800" cy="0"/>
                <wp:effectExtent l="0" t="0" r="0" b="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B1910" id="Connecteur droit 10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.55pt" to="231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" o:allowincell="f"/>
            </w:pict>
          </mc:Fallback>
        </mc:AlternateContent>
      </w:r>
      <w:r w:rsidR="004870AD" w:rsidRPr="00D5219B">
        <w:rPr>
          <w:rFonts w:ascii="Calibri" w:hAnsi="Calibri" w:cs="Arial"/>
          <w:sz w:val="22"/>
          <w:szCs w:val="20"/>
        </w:rPr>
        <w:t>E-mail :</w:t>
      </w:r>
    </w:p>
    <w:p w14:paraId="43637904" w14:textId="77777777" w:rsidR="004870AD" w:rsidRPr="00D5219B" w:rsidRDefault="00C071CF" w:rsidP="00D5219B">
      <w:pPr>
        <w:ind w:left="-142"/>
        <w:rPr>
          <w:rFonts w:ascii="Calibri" w:hAnsi="Calibri" w:cs="Arial"/>
          <w:sz w:val="22"/>
          <w:szCs w:val="20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1" behindDoc="0" locked="0" layoutInCell="0" allowOverlap="1" wp14:anchorId="3F6AF092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31115</wp:posOffset>
                </wp:positionV>
                <wp:extent cx="1828800" cy="0"/>
                <wp:effectExtent l="0" t="0" r="0" b="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EF2BA" id="Connecteur droit 9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2.45pt" to="231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" o:allowincell="f"/>
            </w:pict>
          </mc:Fallback>
        </mc:AlternateContent>
      </w:r>
    </w:p>
    <w:p w14:paraId="7489C1ED" w14:textId="77777777" w:rsidR="004870AD" w:rsidRPr="00D5219B" w:rsidRDefault="004870AD" w:rsidP="00D5219B">
      <w:pPr>
        <w:ind w:left="-142"/>
        <w:rPr>
          <w:rFonts w:ascii="Calibri" w:hAnsi="Calibri" w:cs="Arial"/>
          <w:sz w:val="22"/>
          <w:szCs w:val="20"/>
        </w:rPr>
      </w:pPr>
      <w:r w:rsidRPr="00D5219B">
        <w:rPr>
          <w:rFonts w:ascii="Calibri" w:hAnsi="Calibri" w:cs="Arial"/>
          <w:sz w:val="22"/>
          <w:szCs w:val="20"/>
        </w:rPr>
        <w:t>Adresse professionnelle où le can</w:t>
      </w:r>
      <w:r w:rsidR="00145E0A" w:rsidRPr="00D5219B">
        <w:rPr>
          <w:rFonts w:ascii="Calibri" w:hAnsi="Calibri" w:cs="Arial"/>
          <w:sz w:val="22"/>
          <w:szCs w:val="20"/>
        </w:rPr>
        <w:t>didat peut être joint (tél, fax</w:t>
      </w:r>
      <w:r w:rsidRPr="00D5219B">
        <w:rPr>
          <w:rFonts w:ascii="Calibri" w:hAnsi="Calibri" w:cs="Arial"/>
          <w:sz w:val="22"/>
          <w:szCs w:val="20"/>
        </w:rPr>
        <w:t>, e-mail)</w:t>
      </w:r>
    </w:p>
    <w:p w14:paraId="06BC078D" w14:textId="77777777" w:rsidR="004870AD" w:rsidRPr="00D5219B" w:rsidRDefault="00C071CF" w:rsidP="00D5219B">
      <w:pPr>
        <w:ind w:left="-142"/>
        <w:rPr>
          <w:rFonts w:ascii="Calibri" w:hAnsi="Calibri" w:cs="Arial"/>
          <w:sz w:val="22"/>
          <w:szCs w:val="20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3" behindDoc="0" locked="0" layoutInCell="0" allowOverlap="1" wp14:anchorId="5B63EDD7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137160</wp:posOffset>
                </wp:positionV>
                <wp:extent cx="4846320" cy="0"/>
                <wp:effectExtent l="0" t="0" r="0" b="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DED01" id="Connecteur droit 8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10.8pt" to="469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" o:allowincell="f"/>
            </w:pict>
          </mc:Fallback>
        </mc:AlternateContent>
      </w:r>
    </w:p>
    <w:p w14:paraId="049F31CB" w14:textId="77777777" w:rsidR="004870AD" w:rsidRPr="00D5219B" w:rsidRDefault="004870AD" w:rsidP="00D5219B">
      <w:pPr>
        <w:ind w:left="-142"/>
        <w:rPr>
          <w:rFonts w:ascii="Calibri" w:hAnsi="Calibri" w:cs="Arial"/>
          <w:sz w:val="22"/>
          <w:szCs w:val="20"/>
        </w:rPr>
      </w:pPr>
    </w:p>
    <w:p w14:paraId="256DE047" w14:textId="77777777" w:rsidR="004870AD" w:rsidRPr="00D5219B" w:rsidRDefault="00C071CF" w:rsidP="00D5219B">
      <w:pPr>
        <w:ind w:left="-142"/>
        <w:rPr>
          <w:rFonts w:ascii="Calibri" w:hAnsi="Calibri" w:cs="Arial"/>
          <w:sz w:val="22"/>
          <w:szCs w:val="20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2" behindDoc="0" locked="0" layoutInCell="0" allowOverlap="1" wp14:anchorId="1A574272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60960</wp:posOffset>
                </wp:positionV>
                <wp:extent cx="4846320" cy="0"/>
                <wp:effectExtent l="0" t="0" r="0" b="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523CA" id="Connecteur droit 7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.8pt" to="469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" o:allowincell="f"/>
            </w:pict>
          </mc:Fallback>
        </mc:AlternateContent>
      </w:r>
    </w:p>
    <w:p w14:paraId="4CB73C8D" w14:textId="77777777" w:rsidR="004870AD" w:rsidRPr="00D5219B" w:rsidRDefault="004870AD" w:rsidP="00D5219B">
      <w:pPr>
        <w:tabs>
          <w:tab w:val="left" w:pos="5529"/>
        </w:tabs>
        <w:ind w:left="-142"/>
        <w:rPr>
          <w:rFonts w:ascii="Calibri" w:hAnsi="Calibri" w:cs="Arial"/>
          <w:sz w:val="22"/>
          <w:szCs w:val="20"/>
        </w:rPr>
      </w:pPr>
      <w:r w:rsidRPr="00D5219B">
        <w:rPr>
          <w:rFonts w:ascii="Calibri" w:hAnsi="Calibri" w:cs="Arial"/>
          <w:sz w:val="22"/>
          <w:szCs w:val="20"/>
        </w:rPr>
        <w:t xml:space="preserve">Téléphone : </w:t>
      </w:r>
      <w:r w:rsidRPr="00D5219B">
        <w:rPr>
          <w:rFonts w:ascii="Calibri" w:hAnsi="Calibri" w:cs="Arial"/>
          <w:sz w:val="22"/>
          <w:szCs w:val="20"/>
        </w:rPr>
        <w:tab/>
        <w:t>Fax :</w:t>
      </w:r>
    </w:p>
    <w:p w14:paraId="481D0BD1" w14:textId="77777777" w:rsidR="004870AD" w:rsidRPr="00D5219B" w:rsidRDefault="00C071CF" w:rsidP="00D5219B">
      <w:pPr>
        <w:ind w:left="-142"/>
        <w:rPr>
          <w:rFonts w:ascii="Calibri" w:hAnsi="Calibri" w:cs="Arial"/>
          <w:sz w:val="22"/>
          <w:szCs w:val="20"/>
        </w:rPr>
      </w:pP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5" behindDoc="0" locked="0" layoutInCell="0" allowOverlap="1" wp14:anchorId="52A56A9E" wp14:editId="07777777">
                <wp:simplePos x="0" y="0"/>
                <wp:positionH relativeFrom="column">
                  <wp:posOffset>4024630</wp:posOffset>
                </wp:positionH>
                <wp:positionV relativeFrom="paragraph">
                  <wp:posOffset>6985</wp:posOffset>
                </wp:positionV>
                <wp:extent cx="1828800" cy="0"/>
                <wp:effectExtent l="0" t="0" r="0" b="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1F47A" id="Connecteur droit 6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9pt,.55pt" to="460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" o:allowincell="f"/>
            </w:pict>
          </mc:Fallback>
        </mc:AlternateContent>
      </w:r>
      <w:r w:rsidRPr="00D5219B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54" behindDoc="0" locked="0" layoutInCell="0" allowOverlap="1" wp14:anchorId="084905CB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6985</wp:posOffset>
                </wp:positionV>
                <wp:extent cx="1828800" cy="0"/>
                <wp:effectExtent l="0" t="0" r="0" b="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F42FD" id="Connecteur droit 5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.55pt" to="231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" o:allowincell="f"/>
            </w:pict>
          </mc:Fallback>
        </mc:AlternateContent>
      </w:r>
      <w:r w:rsidR="004870AD" w:rsidRPr="00D5219B">
        <w:rPr>
          <w:rFonts w:ascii="Calibri" w:hAnsi="Calibri" w:cs="Arial"/>
          <w:sz w:val="22"/>
          <w:szCs w:val="20"/>
        </w:rPr>
        <w:t>E-mail :</w:t>
      </w:r>
    </w:p>
    <w:p w14:paraId="0F32C119" w14:textId="77777777" w:rsidR="004870AD" w:rsidRPr="00D5219B" w:rsidRDefault="00C071CF">
      <w:pPr>
        <w:rPr>
          <w:rFonts w:ascii="Calibri" w:hAnsi="Calibri" w:cs="Arial"/>
          <w:szCs w:val="20"/>
        </w:rPr>
      </w:pPr>
      <w:r w:rsidRPr="00D5219B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0" allowOverlap="1" wp14:anchorId="540CFC92" wp14:editId="07777777">
                <wp:simplePos x="0" y="0"/>
                <wp:positionH relativeFrom="column">
                  <wp:posOffset>1111885</wp:posOffset>
                </wp:positionH>
                <wp:positionV relativeFrom="paragraph">
                  <wp:posOffset>31115</wp:posOffset>
                </wp:positionV>
                <wp:extent cx="1828800" cy="0"/>
                <wp:effectExtent l="0" t="0" r="0" b="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F96BC" id="Connecteur droit 4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2.45pt" to="231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" o:allowincell="f"/>
            </w:pict>
          </mc:Fallback>
        </mc:AlternateContent>
      </w:r>
    </w:p>
    <w:p w14:paraId="53128261" w14:textId="77777777" w:rsidR="004870AD" w:rsidRPr="00D5219B" w:rsidRDefault="004870AD">
      <w:pPr>
        <w:rPr>
          <w:rFonts w:ascii="Calibri" w:hAnsi="Calibri" w:cs="Arial"/>
          <w:szCs w:val="20"/>
        </w:rPr>
      </w:pPr>
    </w:p>
    <w:p w14:paraId="62486C05" w14:textId="77777777" w:rsidR="004870AD" w:rsidRPr="00D5219B" w:rsidRDefault="004870AD">
      <w:pPr>
        <w:rPr>
          <w:rFonts w:ascii="Calibri" w:hAnsi="Calibri"/>
          <w:szCs w:val="20"/>
        </w:rPr>
      </w:pPr>
    </w:p>
    <w:p w14:paraId="4FCC090F" w14:textId="384FDAF1" w:rsidR="004870AD" w:rsidRPr="00A70674" w:rsidRDefault="00C071CF" w:rsidP="00A50010">
      <w:pPr>
        <w:pStyle w:val="Titre2"/>
        <w:shd w:val="clear" w:color="auto" w:fill="C6D9F1"/>
        <w:ind w:left="-142" w:right="-426"/>
        <w:jc w:val="left"/>
        <w:rPr>
          <w:rFonts w:ascii="Arial Black" w:hAnsi="Arial Black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E9C0040" wp14:editId="07777777">
                <wp:simplePos x="0" y="0"/>
                <wp:positionH relativeFrom="column">
                  <wp:posOffset>-151765</wp:posOffset>
                </wp:positionH>
                <wp:positionV relativeFrom="paragraph">
                  <wp:posOffset>248285</wp:posOffset>
                </wp:positionV>
                <wp:extent cx="5920105" cy="296926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105" cy="2969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C7F76" id="Rectangle 3" o:spid="_x0000_s1026" style="position:absolute;margin-left:-11.95pt;margin-top:19.55pt;width:466.15pt;height:233.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" filled="f" strokeweight=".5pt"/>
            </w:pict>
          </mc:Fallback>
        </mc:AlternateContent>
      </w:r>
      <w:r w:rsidR="004870AD" w:rsidRPr="00A70674">
        <w:rPr>
          <w:rFonts w:ascii="Arial Black" w:hAnsi="Arial Black"/>
          <w:b w:val="0"/>
          <w:sz w:val="24"/>
        </w:rPr>
        <w:t xml:space="preserve">2. </w:t>
      </w:r>
      <w:r w:rsidR="00A70674" w:rsidRPr="0079116A">
        <w:rPr>
          <w:rFonts w:ascii="Arial Black" w:hAnsi="Arial Black"/>
          <w:b w:val="0"/>
          <w:sz w:val="24"/>
        </w:rPr>
        <w:t>. Projet de formation (30 lignes maximum)</w:t>
      </w:r>
    </w:p>
    <w:p w14:paraId="4101652C" w14:textId="77777777" w:rsidR="004870AD" w:rsidRPr="00A70674" w:rsidRDefault="004870AD">
      <w:pPr>
        <w:rPr>
          <w:szCs w:val="20"/>
        </w:rPr>
      </w:pPr>
    </w:p>
    <w:p w14:paraId="4B99056E" w14:textId="77777777" w:rsidR="004870AD" w:rsidRPr="00A70674" w:rsidRDefault="004870AD">
      <w:pPr>
        <w:rPr>
          <w:szCs w:val="20"/>
        </w:rPr>
      </w:pPr>
    </w:p>
    <w:p w14:paraId="1299C43A" w14:textId="77777777" w:rsidR="004870AD" w:rsidRPr="00A70674" w:rsidRDefault="004870AD">
      <w:pPr>
        <w:rPr>
          <w:szCs w:val="20"/>
        </w:rPr>
      </w:pPr>
    </w:p>
    <w:p w14:paraId="4DDBEF00" w14:textId="77777777" w:rsidR="004870AD" w:rsidRPr="00A70674" w:rsidRDefault="004870AD">
      <w:pPr>
        <w:rPr>
          <w:szCs w:val="20"/>
        </w:rPr>
      </w:pPr>
    </w:p>
    <w:p w14:paraId="3461D779" w14:textId="77777777" w:rsidR="004870AD" w:rsidRPr="00A70674" w:rsidRDefault="004870AD">
      <w:pPr>
        <w:rPr>
          <w:szCs w:val="20"/>
        </w:rPr>
      </w:pPr>
    </w:p>
    <w:p w14:paraId="3CF2D8B6" w14:textId="77777777" w:rsidR="004870AD" w:rsidRPr="00A70674" w:rsidRDefault="004870AD">
      <w:pPr>
        <w:rPr>
          <w:szCs w:val="20"/>
        </w:rPr>
      </w:pPr>
    </w:p>
    <w:p w14:paraId="0FB78278" w14:textId="77777777" w:rsidR="004870AD" w:rsidRPr="00A70674" w:rsidRDefault="004870AD">
      <w:pPr>
        <w:rPr>
          <w:szCs w:val="20"/>
        </w:rPr>
      </w:pPr>
    </w:p>
    <w:p w14:paraId="1FC39945" w14:textId="77777777" w:rsidR="004870AD" w:rsidRPr="00A70674" w:rsidRDefault="004870AD"/>
    <w:p w14:paraId="0562CB0E" w14:textId="77777777" w:rsidR="004870AD" w:rsidRPr="00A70674" w:rsidRDefault="004870AD"/>
    <w:p w14:paraId="34CE0A41" w14:textId="77777777" w:rsidR="004870AD" w:rsidRPr="00A70674" w:rsidRDefault="004870AD"/>
    <w:p w14:paraId="62EBF3C5" w14:textId="77777777" w:rsidR="004870AD" w:rsidRPr="00A70674" w:rsidRDefault="004870AD"/>
    <w:p w14:paraId="6D98A12B" w14:textId="77777777" w:rsidR="004870AD" w:rsidRPr="00A70674" w:rsidRDefault="004870AD"/>
    <w:p w14:paraId="2946DB82" w14:textId="77777777" w:rsidR="004870AD" w:rsidRPr="00A70674" w:rsidRDefault="004870AD"/>
    <w:p w14:paraId="5997CC1D" w14:textId="77777777" w:rsidR="004870AD" w:rsidRPr="00A70674" w:rsidRDefault="004870AD"/>
    <w:p w14:paraId="110FFD37" w14:textId="77777777" w:rsidR="004870AD" w:rsidRPr="00A70674" w:rsidRDefault="004870AD"/>
    <w:p w14:paraId="6B699379" w14:textId="77777777" w:rsidR="004870AD" w:rsidRPr="00A70674" w:rsidRDefault="004870AD"/>
    <w:p w14:paraId="3FE9F23F" w14:textId="77777777" w:rsidR="004870AD" w:rsidRPr="00A70674" w:rsidRDefault="004870AD"/>
    <w:p w14:paraId="1F72F646" w14:textId="77777777" w:rsidR="004870AD" w:rsidRPr="00A70674" w:rsidRDefault="004870AD"/>
    <w:p w14:paraId="08CE6F91" w14:textId="77777777" w:rsidR="004870AD" w:rsidRPr="00A70674" w:rsidRDefault="004870AD"/>
    <w:p w14:paraId="61CDCEAD" w14:textId="77777777" w:rsidR="00597C1F" w:rsidRPr="00A70674" w:rsidRDefault="00597C1F"/>
    <w:p w14:paraId="6BB9E253" w14:textId="77777777" w:rsidR="00597C1F" w:rsidRPr="00A70674" w:rsidRDefault="00597C1F"/>
    <w:p w14:paraId="5B8EDB2F" w14:textId="645E7E26" w:rsidR="004870AD" w:rsidRPr="0097730B" w:rsidRDefault="004870AD" w:rsidP="007A3E51">
      <w:pPr>
        <w:pStyle w:val="Titre2"/>
        <w:shd w:val="clear" w:color="auto" w:fill="C6D9F1"/>
        <w:ind w:left="-142" w:right="-426"/>
        <w:jc w:val="left"/>
        <w:rPr>
          <w:rFonts w:ascii="Arial Black" w:hAnsi="Arial Black"/>
          <w:b w:val="0"/>
          <w:sz w:val="24"/>
          <w:lang w:val="en-US"/>
        </w:rPr>
      </w:pPr>
      <w:r w:rsidRPr="0097730B">
        <w:rPr>
          <w:rFonts w:ascii="Arial Black" w:hAnsi="Arial Black"/>
          <w:b w:val="0"/>
          <w:sz w:val="24"/>
          <w:lang w:val="en-US"/>
        </w:rPr>
        <w:t xml:space="preserve">3. </w:t>
      </w:r>
      <w:r w:rsidR="00B833C8" w:rsidRPr="0079116A">
        <w:rPr>
          <w:rFonts w:ascii="Arial Black" w:hAnsi="Arial Black"/>
          <w:b w:val="0"/>
          <w:sz w:val="24"/>
        </w:rPr>
        <w:t>Pièces à joindre </w:t>
      </w:r>
    </w:p>
    <w:p w14:paraId="23DE523C" w14:textId="77777777" w:rsidR="004870AD" w:rsidRPr="0097730B" w:rsidRDefault="004870AD">
      <w:pPr>
        <w:rPr>
          <w:b/>
          <w:bCs/>
          <w:lang w:val="en-US"/>
        </w:rPr>
      </w:pPr>
    </w:p>
    <w:p w14:paraId="343283E3" w14:textId="77777777" w:rsidR="00C85E8E" w:rsidRPr="00B833C8" w:rsidRDefault="00C85E8E" w:rsidP="00C85E8E">
      <w:pPr>
        <w:tabs>
          <w:tab w:val="left" w:pos="426"/>
        </w:tabs>
        <w:ind w:left="426" w:hanging="426"/>
        <w:rPr>
          <w:rFonts w:ascii="Arial" w:hAnsi="Arial" w:cs="Arial"/>
        </w:rPr>
      </w:pPr>
      <w:r w:rsidRPr="00B833C8">
        <w:rPr>
          <w:rFonts w:ascii="Arial" w:hAnsi="Arial" w:cs="Arial"/>
        </w:rPr>
        <w:t xml:space="preserve"> </w:t>
      </w:r>
      <w:r w:rsidRPr="00B833C8">
        <w:rPr>
          <w:rFonts w:ascii="Arial" w:hAnsi="Arial" w:cs="Arial"/>
        </w:rPr>
        <w:tab/>
        <w:t>Lettre d’acceptation du responsable du lieu de stage</w:t>
      </w:r>
    </w:p>
    <w:p w14:paraId="10FA62E0" w14:textId="77777777" w:rsidR="00C85E8E" w:rsidRPr="00B833C8" w:rsidRDefault="00C85E8E" w:rsidP="00C85E8E">
      <w:pPr>
        <w:tabs>
          <w:tab w:val="left" w:pos="426"/>
        </w:tabs>
        <w:ind w:left="426" w:hanging="426"/>
        <w:rPr>
          <w:rFonts w:ascii="Arial" w:hAnsi="Arial" w:cs="Arial"/>
        </w:rPr>
      </w:pPr>
    </w:p>
    <w:p w14:paraId="70AFE2D2" w14:textId="77777777" w:rsidR="00C85E8E" w:rsidRPr="00B833C8" w:rsidRDefault="00C85E8E" w:rsidP="00C85E8E">
      <w:pPr>
        <w:tabs>
          <w:tab w:val="left" w:pos="426"/>
        </w:tabs>
        <w:ind w:left="426" w:hanging="426"/>
        <w:rPr>
          <w:rFonts w:ascii="Arial" w:hAnsi="Arial" w:cs="Arial"/>
        </w:rPr>
      </w:pPr>
      <w:r w:rsidRPr="00B833C8">
        <w:rPr>
          <w:rFonts w:ascii="Arial" w:hAnsi="Arial" w:cs="Arial"/>
        </w:rPr>
        <w:t xml:space="preserve"> </w:t>
      </w:r>
      <w:r w:rsidRPr="00B833C8">
        <w:rPr>
          <w:rFonts w:ascii="Arial" w:hAnsi="Arial" w:cs="Arial"/>
        </w:rPr>
        <w:tab/>
        <w:t>Lettres de recommandation de 2 chefs de service chez lesquels le candidat a exercé ses fonctions</w:t>
      </w:r>
    </w:p>
    <w:p w14:paraId="269D7C04" w14:textId="77777777" w:rsidR="00C85E8E" w:rsidRPr="00B833C8" w:rsidRDefault="00C85E8E" w:rsidP="00C85E8E">
      <w:pPr>
        <w:tabs>
          <w:tab w:val="left" w:pos="426"/>
        </w:tabs>
        <w:ind w:left="426" w:hanging="426"/>
        <w:rPr>
          <w:rFonts w:ascii="Arial" w:hAnsi="Arial" w:cs="Arial"/>
        </w:rPr>
      </w:pPr>
    </w:p>
    <w:p w14:paraId="02AB6452" w14:textId="77777777" w:rsidR="00C85E8E" w:rsidRPr="00B833C8" w:rsidRDefault="00C85E8E" w:rsidP="00C85E8E">
      <w:pPr>
        <w:tabs>
          <w:tab w:val="left" w:pos="426"/>
        </w:tabs>
        <w:ind w:left="426" w:hanging="426"/>
        <w:rPr>
          <w:rFonts w:ascii="Arial" w:hAnsi="Arial" w:cs="Arial"/>
        </w:rPr>
      </w:pPr>
      <w:r w:rsidRPr="00B833C8">
        <w:rPr>
          <w:rFonts w:ascii="Arial" w:hAnsi="Arial" w:cs="Arial"/>
        </w:rPr>
        <w:t xml:space="preserve"> </w:t>
      </w:r>
      <w:r w:rsidRPr="00B833C8">
        <w:rPr>
          <w:rFonts w:ascii="Arial" w:hAnsi="Arial" w:cs="Arial"/>
        </w:rPr>
        <w:tab/>
        <w:t>Lettre de recommandation de la Société Nationale dont le candidat est membre</w:t>
      </w:r>
    </w:p>
    <w:p w14:paraId="0434607B" w14:textId="77777777" w:rsidR="00C85E8E" w:rsidRPr="00B833C8" w:rsidRDefault="00C85E8E" w:rsidP="00C85E8E">
      <w:pPr>
        <w:tabs>
          <w:tab w:val="left" w:pos="426"/>
        </w:tabs>
        <w:ind w:left="426" w:hanging="426"/>
        <w:rPr>
          <w:rFonts w:ascii="Arial" w:hAnsi="Arial" w:cs="Arial"/>
        </w:rPr>
      </w:pPr>
    </w:p>
    <w:p w14:paraId="6865F51F" w14:textId="77777777" w:rsidR="00C85E8E" w:rsidRPr="00B833C8" w:rsidRDefault="00C85E8E" w:rsidP="00C85E8E">
      <w:pPr>
        <w:tabs>
          <w:tab w:val="left" w:pos="426"/>
        </w:tabs>
        <w:ind w:left="426" w:hanging="426"/>
        <w:rPr>
          <w:rFonts w:ascii="Arial" w:hAnsi="Arial" w:cs="Arial"/>
        </w:rPr>
      </w:pPr>
      <w:r w:rsidRPr="00B833C8">
        <w:rPr>
          <w:rFonts w:ascii="Arial" w:hAnsi="Arial" w:cs="Arial"/>
        </w:rPr>
        <w:t xml:space="preserve"> </w:t>
      </w:r>
      <w:r w:rsidRPr="00B833C8">
        <w:rPr>
          <w:rFonts w:ascii="Arial" w:hAnsi="Arial" w:cs="Arial"/>
        </w:rPr>
        <w:tab/>
        <w:t>Un CV</w:t>
      </w:r>
    </w:p>
    <w:p w14:paraId="7E00FDC9" w14:textId="78C838A8" w:rsidR="00235A15" w:rsidRPr="00145E0A" w:rsidRDefault="00235A15" w:rsidP="00C85E8E">
      <w:pPr>
        <w:tabs>
          <w:tab w:val="left" w:pos="426"/>
        </w:tabs>
        <w:rPr>
          <w:rFonts w:ascii="Arial" w:hAnsi="Arial" w:cs="Arial"/>
          <w:b/>
          <w:bCs/>
        </w:rPr>
      </w:pPr>
    </w:p>
    <w:sectPr w:rsidR="00235A15" w:rsidRPr="00145E0A" w:rsidSect="00D5219B">
      <w:headerReference w:type="default" r:id="rId21"/>
      <w:footerReference w:type="default" r:id="rId22"/>
      <w:pgSz w:w="11906" w:h="16838"/>
      <w:pgMar w:top="1417" w:right="1417" w:bottom="1417" w:left="1417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841F" w14:textId="77777777" w:rsidR="00B26DDE" w:rsidRDefault="00B26DDE">
      <w:r>
        <w:separator/>
      </w:r>
    </w:p>
  </w:endnote>
  <w:endnote w:type="continuationSeparator" w:id="0">
    <w:p w14:paraId="3CB9E603" w14:textId="77777777" w:rsidR="00B26DDE" w:rsidRDefault="00B26DDE">
      <w:r>
        <w:continuationSeparator/>
      </w:r>
    </w:p>
  </w:endnote>
  <w:endnote w:type="continuationNotice" w:id="1">
    <w:p w14:paraId="6CE5E717" w14:textId="77777777" w:rsidR="00B26DDE" w:rsidRDefault="00B26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5134" w14:textId="77777777" w:rsidR="007A3E51" w:rsidRPr="00AA410F" w:rsidRDefault="007A3E51" w:rsidP="00AA410F">
    <w:pPr>
      <w:pStyle w:val="Pieddepage"/>
      <w:rPr>
        <w:rFonts w:ascii="Calibri" w:hAnsi="Calibri"/>
      </w:rPr>
    </w:pPr>
    <w:r w:rsidRPr="007A3E51">
      <w:rPr>
        <w:rFonts w:ascii="Calibri" w:hAnsi="Calibri"/>
        <w:b/>
      </w:rPr>
      <w:t>IMPORTANT</w:t>
    </w:r>
    <w:r>
      <w:rPr>
        <w:rFonts w:ascii="Calibri" w:hAnsi="Calibri"/>
      </w:rPr>
      <w:t xml:space="preserve"> : </w:t>
    </w:r>
    <w:r w:rsidRPr="00AA410F">
      <w:rPr>
        <w:rFonts w:ascii="Calibri" w:hAnsi="Calibri"/>
      </w:rPr>
      <w:t>Dossier à retourner par courrier postal ou électronique avec toutes les pièces joint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B60A" w14:textId="77777777" w:rsidR="007A3E51" w:rsidRPr="0079116A" w:rsidRDefault="007A3E51" w:rsidP="00D5219B">
    <w:pPr>
      <w:pStyle w:val="Pieddepage"/>
      <w:jc w:val="right"/>
      <w:rPr>
        <w:rFonts w:ascii="Calibri" w:hAnsi="Calibri"/>
      </w:rPr>
    </w:pPr>
    <w:r w:rsidRPr="0079116A">
      <w:rPr>
        <w:rFonts w:ascii="Calibri" w:hAnsi="Calibri"/>
        <w:szCs w:val="20"/>
      </w:rPr>
      <w:t xml:space="preserve">Dossier de candidature Bourse de Formation SFR - </w:t>
    </w:r>
    <w:r w:rsidRPr="0079116A">
      <w:rPr>
        <w:rStyle w:val="Numrodepage"/>
        <w:rFonts w:ascii="Calibri" w:hAnsi="Calibri"/>
        <w:b/>
      </w:rPr>
      <w:fldChar w:fldCharType="begin"/>
    </w:r>
    <w:r w:rsidRPr="0079116A">
      <w:rPr>
        <w:rStyle w:val="Numrodepage"/>
        <w:rFonts w:ascii="Calibri" w:hAnsi="Calibri"/>
        <w:b/>
      </w:rPr>
      <w:instrText xml:space="preserve"> PAGE </w:instrText>
    </w:r>
    <w:r w:rsidRPr="0079116A">
      <w:rPr>
        <w:rStyle w:val="Numrodepage"/>
        <w:rFonts w:ascii="Calibri" w:hAnsi="Calibri"/>
        <w:b/>
      </w:rPr>
      <w:fldChar w:fldCharType="separate"/>
    </w:r>
    <w:r w:rsidR="00443DB3">
      <w:rPr>
        <w:rStyle w:val="Numrodepage"/>
        <w:rFonts w:ascii="Calibri" w:hAnsi="Calibri"/>
        <w:b/>
        <w:noProof/>
      </w:rPr>
      <w:t>2</w:t>
    </w:r>
    <w:r w:rsidRPr="0079116A">
      <w:rPr>
        <w:rStyle w:val="Numrodepage"/>
        <w:rFonts w:ascii="Calibri" w:hAnsi="Calibri"/>
        <w:b/>
      </w:rPr>
      <w:fldChar w:fldCharType="end"/>
    </w:r>
  </w:p>
  <w:p w14:paraId="144A5D23" w14:textId="77777777" w:rsidR="007A3E51" w:rsidRDefault="007A3E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0BBE" w14:textId="77777777" w:rsidR="007A3E51" w:rsidRDefault="007A3E51">
    <w:pPr>
      <w:pStyle w:val="Pieddepage"/>
      <w:jc w:val="right"/>
      <w:rPr>
        <w:szCs w:val="20"/>
      </w:rPr>
    </w:pPr>
    <w:r>
      <w:rPr>
        <w:szCs w:val="20"/>
      </w:rPr>
      <w:t xml:space="preserve">Dossier de candidature Bourse de Formation SFR 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74DC6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9482" w14:textId="77777777" w:rsidR="00B26DDE" w:rsidRDefault="00B26DDE">
      <w:r>
        <w:separator/>
      </w:r>
    </w:p>
  </w:footnote>
  <w:footnote w:type="continuationSeparator" w:id="0">
    <w:p w14:paraId="7257790D" w14:textId="77777777" w:rsidR="00B26DDE" w:rsidRDefault="00B26DDE">
      <w:r>
        <w:continuationSeparator/>
      </w:r>
    </w:p>
  </w:footnote>
  <w:footnote w:type="continuationNotice" w:id="1">
    <w:p w14:paraId="4A61F746" w14:textId="77777777" w:rsidR="00B26DDE" w:rsidRDefault="00B26D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0F6BC20" w14:paraId="7A9C1A99" w14:textId="77777777" w:rsidTr="10F6BC20">
      <w:trPr>
        <w:trHeight w:val="300"/>
      </w:trPr>
      <w:tc>
        <w:tcPr>
          <w:tcW w:w="3020" w:type="dxa"/>
        </w:tcPr>
        <w:p w14:paraId="6EE6D148" w14:textId="02EAB42E" w:rsidR="10F6BC20" w:rsidRDefault="10F6BC20" w:rsidP="10F6BC20">
          <w:pPr>
            <w:pStyle w:val="En-tte"/>
            <w:ind w:left="-115"/>
          </w:pPr>
        </w:p>
      </w:tc>
      <w:tc>
        <w:tcPr>
          <w:tcW w:w="3020" w:type="dxa"/>
        </w:tcPr>
        <w:p w14:paraId="53AB109C" w14:textId="40731119" w:rsidR="10F6BC20" w:rsidRDefault="10F6BC20" w:rsidP="10F6BC20">
          <w:pPr>
            <w:pStyle w:val="En-tte"/>
            <w:jc w:val="center"/>
          </w:pPr>
        </w:p>
      </w:tc>
      <w:tc>
        <w:tcPr>
          <w:tcW w:w="3020" w:type="dxa"/>
        </w:tcPr>
        <w:p w14:paraId="3162E17C" w14:textId="0AF3AE78" w:rsidR="10F6BC20" w:rsidRDefault="10F6BC20" w:rsidP="10F6BC20">
          <w:pPr>
            <w:pStyle w:val="En-tte"/>
            <w:ind w:right="-115"/>
            <w:jc w:val="right"/>
          </w:pPr>
        </w:p>
      </w:tc>
    </w:tr>
  </w:tbl>
  <w:p w14:paraId="02985AAA" w14:textId="4119893E" w:rsidR="10F6BC20" w:rsidRDefault="10F6BC20" w:rsidP="10F6BC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E20" w14:textId="7004CCD5" w:rsidR="007A3E51" w:rsidRDefault="000A3DBD" w:rsidP="10F6BC20">
    <w:pPr>
      <w:pStyle w:val="En-tte"/>
      <w:pBdr>
        <w:bottom w:val="single" w:sz="4" w:space="1" w:color="auto"/>
      </w:pBdr>
      <w:tabs>
        <w:tab w:val="clear" w:pos="9072"/>
        <w:tab w:val="right" w:pos="9498"/>
      </w:tabs>
      <w:ind w:right="-426"/>
    </w:pPr>
    <w:r>
      <w:rPr>
        <w:noProof/>
      </w:rPr>
      <w:drawing>
        <wp:inline distT="0" distB="0" distL="0" distR="0" wp14:anchorId="0332F155" wp14:editId="0E3CCB0E">
          <wp:extent cx="1761892" cy="705899"/>
          <wp:effectExtent l="0" t="0" r="0" b="0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771769" name="Image 464771769" descr="Une image contenant texte, clipart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0"/>
                  <a:stretch>
                    <a:fillRect/>
                  </a:stretch>
                </pic:blipFill>
                <pic:spPr>
                  <a:xfrm>
                    <a:off x="0" y="0"/>
                    <a:ext cx="1784529" cy="714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0F6BC20" w14:paraId="509B0E75" w14:textId="77777777" w:rsidTr="10F6BC20">
      <w:trPr>
        <w:trHeight w:val="300"/>
      </w:trPr>
      <w:tc>
        <w:tcPr>
          <w:tcW w:w="3020" w:type="dxa"/>
        </w:tcPr>
        <w:p w14:paraId="012EFDF6" w14:textId="5E7E8B89" w:rsidR="10F6BC20" w:rsidRDefault="10F6BC20" w:rsidP="10F6BC20">
          <w:pPr>
            <w:pStyle w:val="En-tte"/>
            <w:ind w:left="-115"/>
          </w:pPr>
        </w:p>
      </w:tc>
      <w:tc>
        <w:tcPr>
          <w:tcW w:w="3020" w:type="dxa"/>
        </w:tcPr>
        <w:p w14:paraId="1D44CE19" w14:textId="0163BEFC" w:rsidR="10F6BC20" w:rsidRDefault="10F6BC20" w:rsidP="10F6BC20">
          <w:pPr>
            <w:pStyle w:val="En-tte"/>
            <w:jc w:val="center"/>
          </w:pPr>
        </w:p>
      </w:tc>
      <w:tc>
        <w:tcPr>
          <w:tcW w:w="3020" w:type="dxa"/>
        </w:tcPr>
        <w:p w14:paraId="04426152" w14:textId="0EAAE582" w:rsidR="10F6BC20" w:rsidRDefault="10F6BC20" w:rsidP="10F6BC20">
          <w:pPr>
            <w:pStyle w:val="En-tte"/>
            <w:ind w:right="-115"/>
            <w:jc w:val="right"/>
          </w:pPr>
        </w:p>
      </w:tc>
    </w:tr>
  </w:tbl>
  <w:p w14:paraId="596883C9" w14:textId="0A9ADA9A" w:rsidR="10F6BC20" w:rsidRDefault="10F6BC20" w:rsidP="10F6BC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sz w:val="24"/>
        <w:szCs w:val="24"/>
      </w:rPr>
    </w:lvl>
  </w:abstractNum>
  <w:abstractNum w:abstractNumId="2" w15:restartNumberingAfterBreak="0">
    <w:nsid w:val="2FA16205"/>
    <w:multiLevelType w:val="hybridMultilevel"/>
    <w:tmpl w:val="539026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62600">
    <w:abstractNumId w:val="0"/>
  </w:num>
  <w:num w:numId="2" w16cid:durableId="542210469">
    <w:abstractNumId w:val="1"/>
  </w:num>
  <w:num w:numId="3" w16cid:durableId="1938517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D4"/>
    <w:rsid w:val="0001794C"/>
    <w:rsid w:val="00042397"/>
    <w:rsid w:val="0005779A"/>
    <w:rsid w:val="00063689"/>
    <w:rsid w:val="00063BB9"/>
    <w:rsid w:val="000963F9"/>
    <w:rsid w:val="000A3DBD"/>
    <w:rsid w:val="000C7E1A"/>
    <w:rsid w:val="000D0160"/>
    <w:rsid w:val="001043BA"/>
    <w:rsid w:val="00135728"/>
    <w:rsid w:val="00145E0A"/>
    <w:rsid w:val="001638ED"/>
    <w:rsid w:val="00164428"/>
    <w:rsid w:val="001975D4"/>
    <w:rsid w:val="001A64A9"/>
    <w:rsid w:val="001E3B9F"/>
    <w:rsid w:val="00235A15"/>
    <w:rsid w:val="00244CB4"/>
    <w:rsid w:val="00277A32"/>
    <w:rsid w:val="002952C9"/>
    <w:rsid w:val="002A657C"/>
    <w:rsid w:val="002B6127"/>
    <w:rsid w:val="00315DCB"/>
    <w:rsid w:val="00354D30"/>
    <w:rsid w:val="00397475"/>
    <w:rsid w:val="003D0680"/>
    <w:rsid w:val="003E5A8D"/>
    <w:rsid w:val="00427486"/>
    <w:rsid w:val="00443DB3"/>
    <w:rsid w:val="0045797D"/>
    <w:rsid w:val="004870AD"/>
    <w:rsid w:val="004C09A4"/>
    <w:rsid w:val="004E1522"/>
    <w:rsid w:val="004F49C2"/>
    <w:rsid w:val="00526712"/>
    <w:rsid w:val="0055570F"/>
    <w:rsid w:val="00563CAD"/>
    <w:rsid w:val="00597C1F"/>
    <w:rsid w:val="005A39F7"/>
    <w:rsid w:val="00653A29"/>
    <w:rsid w:val="00660408"/>
    <w:rsid w:val="00697C86"/>
    <w:rsid w:val="006C794F"/>
    <w:rsid w:val="00716403"/>
    <w:rsid w:val="00720DB4"/>
    <w:rsid w:val="007270D6"/>
    <w:rsid w:val="00735523"/>
    <w:rsid w:val="00741B7A"/>
    <w:rsid w:val="00762F84"/>
    <w:rsid w:val="0079116A"/>
    <w:rsid w:val="00792A00"/>
    <w:rsid w:val="0079699A"/>
    <w:rsid w:val="007A3E51"/>
    <w:rsid w:val="007F4397"/>
    <w:rsid w:val="007F7163"/>
    <w:rsid w:val="008168A2"/>
    <w:rsid w:val="008249B7"/>
    <w:rsid w:val="00827C88"/>
    <w:rsid w:val="0083689B"/>
    <w:rsid w:val="00854C84"/>
    <w:rsid w:val="00861728"/>
    <w:rsid w:val="0086545E"/>
    <w:rsid w:val="008E662D"/>
    <w:rsid w:val="00974D41"/>
    <w:rsid w:val="0097730B"/>
    <w:rsid w:val="0098522B"/>
    <w:rsid w:val="00A13A89"/>
    <w:rsid w:val="00A300F2"/>
    <w:rsid w:val="00A50010"/>
    <w:rsid w:val="00A6000E"/>
    <w:rsid w:val="00A70674"/>
    <w:rsid w:val="00A74DC6"/>
    <w:rsid w:val="00A86529"/>
    <w:rsid w:val="00AA410F"/>
    <w:rsid w:val="00AA5888"/>
    <w:rsid w:val="00AA60F1"/>
    <w:rsid w:val="00AF2CE5"/>
    <w:rsid w:val="00AF481F"/>
    <w:rsid w:val="00B222A8"/>
    <w:rsid w:val="00B25E6E"/>
    <w:rsid w:val="00B26DDE"/>
    <w:rsid w:val="00B65FCA"/>
    <w:rsid w:val="00B833C8"/>
    <w:rsid w:val="00B92371"/>
    <w:rsid w:val="00BD2D42"/>
    <w:rsid w:val="00BF7C96"/>
    <w:rsid w:val="00C071CF"/>
    <w:rsid w:val="00C601F2"/>
    <w:rsid w:val="00C757F6"/>
    <w:rsid w:val="00C85E8E"/>
    <w:rsid w:val="00CC4A90"/>
    <w:rsid w:val="00CD5EFC"/>
    <w:rsid w:val="00D2598C"/>
    <w:rsid w:val="00D5219B"/>
    <w:rsid w:val="00D8296A"/>
    <w:rsid w:val="00DE1752"/>
    <w:rsid w:val="00E1653A"/>
    <w:rsid w:val="00E22A20"/>
    <w:rsid w:val="00E27F49"/>
    <w:rsid w:val="00E62506"/>
    <w:rsid w:val="00E817D4"/>
    <w:rsid w:val="00E831E3"/>
    <w:rsid w:val="00EA59E8"/>
    <w:rsid w:val="00EA5E01"/>
    <w:rsid w:val="00EB1253"/>
    <w:rsid w:val="00EB327B"/>
    <w:rsid w:val="00EE1D2B"/>
    <w:rsid w:val="00F04529"/>
    <w:rsid w:val="00F17F7B"/>
    <w:rsid w:val="00F52D38"/>
    <w:rsid w:val="00F63463"/>
    <w:rsid w:val="00FC3D60"/>
    <w:rsid w:val="0A28B940"/>
    <w:rsid w:val="0FE1EAC0"/>
    <w:rsid w:val="10F6BC20"/>
    <w:rsid w:val="15124C3F"/>
    <w:rsid w:val="18A09F3E"/>
    <w:rsid w:val="1A4B262E"/>
    <w:rsid w:val="1BE6F68F"/>
    <w:rsid w:val="1DC24C7E"/>
    <w:rsid w:val="1E81EC2F"/>
    <w:rsid w:val="1F0C391D"/>
    <w:rsid w:val="2188B924"/>
    <w:rsid w:val="23E25725"/>
    <w:rsid w:val="28FEA53D"/>
    <w:rsid w:val="2D224717"/>
    <w:rsid w:val="2D99B503"/>
    <w:rsid w:val="3059E7D9"/>
    <w:rsid w:val="37842C77"/>
    <w:rsid w:val="41C3C51C"/>
    <w:rsid w:val="41F2B3A7"/>
    <w:rsid w:val="45907B60"/>
    <w:rsid w:val="479C70E2"/>
    <w:rsid w:val="47B9E7BD"/>
    <w:rsid w:val="4C18F15F"/>
    <w:rsid w:val="4D485BFA"/>
    <w:rsid w:val="4E876ED0"/>
    <w:rsid w:val="52CBC811"/>
    <w:rsid w:val="535ADFF3"/>
    <w:rsid w:val="5679429E"/>
    <w:rsid w:val="584F3428"/>
    <w:rsid w:val="5864E946"/>
    <w:rsid w:val="59217539"/>
    <w:rsid w:val="5E0E7ED5"/>
    <w:rsid w:val="61DD20E2"/>
    <w:rsid w:val="63ED58C4"/>
    <w:rsid w:val="680FBCE5"/>
    <w:rsid w:val="761E7590"/>
    <w:rsid w:val="7690F5DD"/>
    <w:rsid w:val="7C081D2F"/>
    <w:rsid w:val="7E37A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BDFC3"/>
  <w15:chartTrackingRefBased/>
  <w15:docId w15:val="{C162983F-683E-4991-BC87-BC23CBC0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 w:cs="Times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ind w:left="1276" w:right="2268"/>
    </w:pPr>
  </w:style>
  <w:style w:type="paragraph" w:styleId="Corpsdetexte">
    <w:name w:val="Body Text"/>
    <w:basedOn w:val="Normal"/>
    <w:pPr>
      <w:jc w:val="both"/>
    </w:pPr>
  </w:style>
  <w:style w:type="paragraph" w:styleId="Retraitcorpsdetexte">
    <w:name w:val="Body Text Indent"/>
    <w:basedOn w:val="Normal"/>
    <w:pPr>
      <w:ind w:left="142" w:hanging="142"/>
    </w:pPr>
  </w:style>
  <w:style w:type="character" w:styleId="Lienhypertexte">
    <w:name w:val="Hyperlink"/>
    <w:rsid w:val="00AA410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F481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D0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diologie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claudia.ramos@sfradiologie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laudia.ramos@sfradiologie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adiologie.f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udia.ramos@sfradiologie.org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3DD6F4863FE4CB18D0CDCB818C9DF" ma:contentTypeVersion="17" ma:contentTypeDescription="Crée un document." ma:contentTypeScope="" ma:versionID="feab884e42d9be838507f8914463947c">
  <xsd:schema xmlns:xsd="http://www.w3.org/2001/XMLSchema" xmlns:xs="http://www.w3.org/2001/XMLSchema" xmlns:p="http://schemas.microsoft.com/office/2006/metadata/properties" xmlns:ns2="62bfc440-fc79-4017-9f74-bc6ca670ec4b" xmlns:ns3="5849ec2d-06dd-4db5-9d64-1315ff464249" xmlns:ns4="cb2897d6-cc52-408a-8f11-4e570532ff80" targetNamespace="http://schemas.microsoft.com/office/2006/metadata/properties" ma:root="true" ma:fieldsID="7e8922b4bd5730bb5ff5965322314736" ns2:_="" ns3:_="" ns4:_="">
    <xsd:import namespace="62bfc440-fc79-4017-9f74-bc6ca670ec4b"/>
    <xsd:import namespace="5849ec2d-06dd-4db5-9d64-1315ff464249"/>
    <xsd:import namespace="cb2897d6-cc52-408a-8f11-4e570532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Date" minOccurs="0"/>
                <xsd:element ref="ns2:MediaServiceObjectDetectorVersions" minOccurs="0"/>
                <xsd:element ref="ns2:personn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fc440-fc79-4017-9f74-bc6ca670e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0d323a9-f738-49df-808b-b7f7b5b97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ersonne" ma:index="23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9ec2d-06dd-4db5-9d64-1315ff46424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16d234-c073-4b72-9d21-33ba24194991}" ma:internalName="TaxCatchAll" ma:showField="CatchAllData" ma:web="5849ec2d-06dd-4db5-9d64-1315ff464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897d6-cc52-408a-8f11-4e570532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2bfc440-fc79-4017-9f74-bc6ca670ec4b" xsi:nil="true"/>
    <lcf76f155ced4ddcb4097134ff3c332f xmlns="62bfc440-fc79-4017-9f74-bc6ca670ec4b">
      <Terms xmlns="http://schemas.microsoft.com/office/infopath/2007/PartnerControls"/>
    </lcf76f155ced4ddcb4097134ff3c332f>
    <TaxCatchAll xmlns="5849ec2d-06dd-4db5-9d64-1315ff464249" xsi:nil="true"/>
    <personne xmlns="62bfc440-fc79-4017-9f74-bc6ca670ec4b">
      <UserInfo>
        <DisplayName/>
        <AccountId xsi:nil="true"/>
        <AccountType/>
      </UserInfo>
    </person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52B3-C36B-4AF6-989D-BEBB16D46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62A9C-DF9A-40BA-BD3B-A6F1E2FB3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fc440-fc79-4017-9f74-bc6ca670ec4b"/>
    <ds:schemaRef ds:uri="5849ec2d-06dd-4db5-9d64-1315ff464249"/>
    <ds:schemaRef ds:uri="cb2897d6-cc52-408a-8f11-4e570532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0B523-6B17-42A7-BFA5-10EF4AFCE4EC}">
  <ds:schemaRefs>
    <ds:schemaRef ds:uri="http://schemas.microsoft.com/office/infopath/2007/PartnerControls"/>
    <ds:schemaRef ds:uri="62bfc440-fc79-4017-9f74-bc6ca670ec4b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849ec2d-06dd-4db5-9d64-1315ff464249"/>
    <ds:schemaRef ds:uri="http://www.w3.org/XML/1998/namespace"/>
    <ds:schemaRef ds:uri="cb2897d6-cc52-408a-8f11-4e570532ff80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2D5EA3-C8BF-46B6-94C4-55105B41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SFR</Company>
  <LinksUpToDate>false</LinksUpToDate>
  <CharactersWithSpaces>1357</CharactersWithSpaces>
  <SharedDoc>false</SharedDoc>
  <HLinks>
    <vt:vector size="6" baseType="variant">
      <vt:variant>
        <vt:i4>5832757</vt:i4>
      </vt:variant>
      <vt:variant>
        <vt:i4>0</vt:i4>
      </vt:variant>
      <vt:variant>
        <vt:i4>0</vt:i4>
      </vt:variant>
      <vt:variant>
        <vt:i4>5</vt:i4>
      </vt:variant>
      <vt:variant>
        <vt:lpwstr>mailto:claudia.ramos@sfradiologi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Prop</dc:creator>
  <cp:keywords/>
  <cp:lastModifiedBy>Lisa ROUQUENELLE</cp:lastModifiedBy>
  <cp:revision>8</cp:revision>
  <cp:lastPrinted>2001-12-08T00:58:00Z</cp:lastPrinted>
  <dcterms:created xsi:type="dcterms:W3CDTF">2023-03-21T09:21:00Z</dcterms:created>
  <dcterms:modified xsi:type="dcterms:W3CDTF">2024-03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3DD6F4863FE4CB18D0CDCB818C9DF</vt:lpwstr>
  </property>
  <property fmtid="{D5CDD505-2E9C-101B-9397-08002B2CF9AE}" pid="3" name="MediaServiceImageTags">
    <vt:lpwstr/>
  </property>
</Properties>
</file>